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6A" w:rsidRPr="006F746A" w:rsidRDefault="006F746A" w:rsidP="006F7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t>Краснодарский край</w:t>
      </w:r>
    </w:p>
    <w:p w:rsidR="006F746A" w:rsidRPr="006F746A" w:rsidRDefault="006F746A" w:rsidP="006F7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t>Муниципальное образование Крымский район</w:t>
      </w:r>
    </w:p>
    <w:p w:rsidR="006F746A" w:rsidRPr="006F746A" w:rsidRDefault="006F746A" w:rsidP="006F7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F746A" w:rsidRPr="006F746A" w:rsidRDefault="006F746A" w:rsidP="006F7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t>средняя общеобразовательная школа № 57</w:t>
      </w:r>
    </w:p>
    <w:p w:rsidR="006F746A" w:rsidRPr="006F746A" w:rsidRDefault="006F746A" w:rsidP="006F7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t>станицы Троицкой</w:t>
      </w:r>
    </w:p>
    <w:p w:rsidR="006F746A" w:rsidRPr="006F746A" w:rsidRDefault="006F746A" w:rsidP="006F7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t>муниципального образования Крымский район</w:t>
      </w:r>
    </w:p>
    <w:p w:rsidR="006F746A" w:rsidRPr="006F746A" w:rsidRDefault="006F746A" w:rsidP="006F7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746A" w:rsidRPr="006F746A" w:rsidRDefault="006F746A" w:rsidP="006F7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746A" w:rsidRPr="006F746A" w:rsidRDefault="006F746A" w:rsidP="006F7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746A" w:rsidRPr="006F746A" w:rsidRDefault="006F746A" w:rsidP="006F74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746A" w:rsidRPr="006F746A" w:rsidRDefault="006F746A" w:rsidP="006F74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46A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6F746A" w:rsidRPr="006F746A" w:rsidRDefault="006F746A" w:rsidP="006F74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t>решением педсовета</w:t>
      </w:r>
    </w:p>
    <w:p w:rsidR="006F746A" w:rsidRPr="006F746A" w:rsidRDefault="004D147A" w:rsidP="006F74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3A5A70">
        <w:rPr>
          <w:rFonts w:ascii="Times New Roman" w:hAnsi="Times New Roman" w:cs="Times New Roman"/>
          <w:sz w:val="24"/>
          <w:szCs w:val="24"/>
        </w:rPr>
        <w:t xml:space="preserve"> № 1 от 30.08.2024</w:t>
      </w:r>
      <w:r w:rsidR="006F746A" w:rsidRPr="006F746A"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6F746A" w:rsidRPr="006F746A" w:rsidRDefault="006F746A" w:rsidP="006F74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t>Председатель педсовета</w:t>
      </w:r>
    </w:p>
    <w:p w:rsidR="006F746A" w:rsidRPr="006F746A" w:rsidRDefault="006F746A" w:rsidP="006F74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t>________________________</w:t>
      </w:r>
      <w:proofErr w:type="spellStart"/>
      <w:r w:rsidRPr="006F746A">
        <w:rPr>
          <w:rFonts w:ascii="Times New Roman" w:hAnsi="Times New Roman" w:cs="Times New Roman"/>
          <w:sz w:val="24"/>
          <w:szCs w:val="24"/>
        </w:rPr>
        <w:t>Зубачёва</w:t>
      </w:r>
      <w:proofErr w:type="spellEnd"/>
      <w:r w:rsidRPr="006F746A">
        <w:rPr>
          <w:rFonts w:ascii="Times New Roman" w:hAnsi="Times New Roman" w:cs="Times New Roman"/>
          <w:sz w:val="24"/>
          <w:szCs w:val="24"/>
        </w:rPr>
        <w:t xml:space="preserve"> М.Ю.</w:t>
      </w:r>
    </w:p>
    <w:p w:rsidR="006F746A" w:rsidRPr="006F746A" w:rsidRDefault="006F746A" w:rsidP="006F74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746A" w:rsidRPr="006F746A" w:rsidRDefault="006F746A" w:rsidP="006F746A">
      <w:pPr>
        <w:tabs>
          <w:tab w:val="left" w:pos="5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746A">
        <w:rPr>
          <w:rFonts w:ascii="Times New Roman" w:hAnsi="Times New Roman" w:cs="Times New Roman"/>
          <w:sz w:val="24"/>
          <w:szCs w:val="24"/>
        </w:rPr>
        <w:tab/>
      </w:r>
    </w:p>
    <w:p w:rsidR="006F746A" w:rsidRPr="006F746A" w:rsidRDefault="006F746A" w:rsidP="006F746A">
      <w:pPr>
        <w:tabs>
          <w:tab w:val="left" w:pos="5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746A" w:rsidRPr="006F746A" w:rsidRDefault="006F746A" w:rsidP="006F74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746A" w:rsidRPr="006F746A" w:rsidRDefault="006F746A" w:rsidP="006F7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746A" w:rsidRPr="006F746A" w:rsidRDefault="006F746A" w:rsidP="006F746A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746A" w:rsidRPr="006F746A" w:rsidRDefault="006F746A" w:rsidP="006F746A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746A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6F746A" w:rsidRPr="006F746A" w:rsidRDefault="006F746A" w:rsidP="006F746A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746A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6F746A" w:rsidRPr="006F746A" w:rsidRDefault="006F746A" w:rsidP="006F74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746A" w:rsidRPr="006F746A" w:rsidRDefault="006F746A" w:rsidP="006F7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46A">
        <w:rPr>
          <w:rFonts w:ascii="Times New Roman" w:hAnsi="Times New Roman" w:cs="Times New Roman"/>
          <w:b/>
          <w:sz w:val="24"/>
          <w:szCs w:val="24"/>
          <w:u w:val="single"/>
        </w:rPr>
        <w:t>Тип программы:</w:t>
      </w:r>
    </w:p>
    <w:p w:rsidR="006F746A" w:rsidRPr="006F746A" w:rsidRDefault="006F746A" w:rsidP="006F7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746A" w:rsidRPr="006F746A" w:rsidRDefault="006F746A" w:rsidP="006F7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46A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программа внеурочной деятельности</w:t>
      </w:r>
    </w:p>
    <w:p w:rsidR="006F746A" w:rsidRPr="006F746A" w:rsidRDefault="006F746A" w:rsidP="006F74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F746A" w:rsidRPr="006F746A" w:rsidRDefault="006F746A" w:rsidP="006F74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F746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сновы финансовой грамотности</w:t>
      </w:r>
      <w:r w:rsidRPr="006F746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6F746A" w:rsidRPr="006F746A" w:rsidRDefault="006F746A" w:rsidP="006F746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746A" w:rsidRPr="006F746A" w:rsidRDefault="00C27505" w:rsidP="006F746A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го</w:t>
      </w:r>
      <w:r w:rsidR="006F746A" w:rsidRPr="006F746A">
        <w:rPr>
          <w:rFonts w:ascii="Times New Roman" w:hAnsi="Times New Roman" w:cs="Times New Roman"/>
          <w:sz w:val="24"/>
          <w:szCs w:val="24"/>
        </w:rPr>
        <w:t xml:space="preserve"> направления</w:t>
      </w:r>
    </w:p>
    <w:p w:rsidR="006F746A" w:rsidRPr="006F746A" w:rsidRDefault="006F746A" w:rsidP="006F746A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F746A" w:rsidRPr="006F746A" w:rsidRDefault="006F746A" w:rsidP="006F746A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746A">
        <w:rPr>
          <w:rFonts w:ascii="Times New Roman" w:hAnsi="Times New Roman" w:cs="Times New Roman"/>
          <w:b/>
          <w:bCs/>
          <w:sz w:val="24"/>
          <w:szCs w:val="24"/>
        </w:rPr>
        <w:t>Уровень образования, (класс)</w:t>
      </w:r>
      <w:r w:rsidRPr="006F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46A">
        <w:rPr>
          <w:rFonts w:ascii="Times New Roman" w:hAnsi="Times New Roman" w:cs="Times New Roman"/>
          <w:bCs/>
          <w:sz w:val="24"/>
          <w:szCs w:val="24"/>
          <w:u w:val="single"/>
        </w:rPr>
        <w:t>начальное общее образование 1-4 класс</w:t>
      </w:r>
    </w:p>
    <w:p w:rsidR="006F746A" w:rsidRPr="006F746A" w:rsidRDefault="006F746A" w:rsidP="006F746A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746A">
        <w:rPr>
          <w:rFonts w:ascii="Times New Roman" w:hAnsi="Times New Roman" w:cs="Times New Roman"/>
          <w:b/>
          <w:bCs/>
          <w:sz w:val="24"/>
          <w:szCs w:val="24"/>
        </w:rPr>
        <w:t>Срок реализации</w:t>
      </w:r>
      <w:r w:rsidRPr="006F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46A">
        <w:rPr>
          <w:rFonts w:ascii="Times New Roman" w:hAnsi="Times New Roman" w:cs="Times New Roman"/>
          <w:bCs/>
          <w:sz w:val="24"/>
          <w:szCs w:val="24"/>
          <w:u w:val="single"/>
        </w:rPr>
        <w:t>4 года</w:t>
      </w:r>
    </w:p>
    <w:p w:rsidR="006F746A" w:rsidRPr="006F746A" w:rsidRDefault="006F746A" w:rsidP="006F746A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F746A">
        <w:rPr>
          <w:rFonts w:ascii="Times New Roman" w:hAnsi="Times New Roman" w:cs="Times New Roman"/>
          <w:b/>
          <w:bCs/>
          <w:sz w:val="24"/>
          <w:szCs w:val="24"/>
        </w:rPr>
        <w:t>Распределение часов по годам обучения</w:t>
      </w:r>
      <w:r w:rsidRPr="006F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46A">
        <w:rPr>
          <w:rFonts w:ascii="Times New Roman" w:hAnsi="Times New Roman" w:cs="Times New Roman"/>
          <w:bCs/>
          <w:sz w:val="24"/>
          <w:szCs w:val="24"/>
          <w:u w:val="single"/>
        </w:rPr>
        <w:t>68 часов</w:t>
      </w:r>
    </w:p>
    <w:p w:rsidR="006F746A" w:rsidRPr="006F746A" w:rsidRDefault="006F746A" w:rsidP="006F746A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F746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Pr="006F746A">
        <w:rPr>
          <w:rFonts w:ascii="Times New Roman" w:hAnsi="Times New Roman" w:cs="Times New Roman"/>
          <w:bCs/>
          <w:sz w:val="24"/>
          <w:szCs w:val="24"/>
          <w:u w:val="single"/>
        </w:rPr>
        <w:t xml:space="preserve">1 класс 17 часов, 2 класс 17 часов, </w:t>
      </w:r>
    </w:p>
    <w:p w:rsidR="006F746A" w:rsidRPr="006F746A" w:rsidRDefault="006F746A" w:rsidP="006F746A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F746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Pr="006F746A">
        <w:rPr>
          <w:rFonts w:ascii="Times New Roman" w:hAnsi="Times New Roman" w:cs="Times New Roman"/>
          <w:bCs/>
          <w:sz w:val="24"/>
          <w:szCs w:val="24"/>
          <w:u w:val="single"/>
        </w:rPr>
        <w:t>3 класс 17 часов, 4 класс 17 часов</w:t>
      </w:r>
    </w:p>
    <w:p w:rsidR="006F746A" w:rsidRPr="006F746A" w:rsidRDefault="006F746A" w:rsidP="006F746A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F746A">
        <w:rPr>
          <w:rFonts w:ascii="Times New Roman" w:hAnsi="Times New Roman" w:cs="Times New Roman"/>
          <w:b/>
          <w:bCs/>
          <w:sz w:val="24"/>
          <w:szCs w:val="24"/>
        </w:rPr>
        <w:t>Периодичность занятий</w:t>
      </w:r>
      <w:r w:rsidRPr="006F746A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6F746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з в неделю</w:t>
      </w:r>
      <w:r w:rsidR="00A77CE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о втором полугодии учебного года</w:t>
      </w:r>
    </w:p>
    <w:p w:rsidR="006F746A" w:rsidRPr="006F746A" w:rsidRDefault="006F746A" w:rsidP="006F746A">
      <w:pPr>
        <w:spacing w:after="0"/>
        <w:ind w:left="1701" w:hanging="170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46A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6F74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746A">
        <w:rPr>
          <w:rFonts w:ascii="Times New Roman" w:hAnsi="Times New Roman" w:cs="Times New Roman"/>
          <w:sz w:val="24"/>
          <w:szCs w:val="24"/>
          <w:u w:val="single"/>
        </w:rPr>
        <w:t>Геращенко Ольга Сергеевна</w:t>
      </w:r>
    </w:p>
    <w:p w:rsidR="006F746A" w:rsidRPr="000B1B1D" w:rsidRDefault="006F746A" w:rsidP="006F746A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p w:rsidR="006F746A" w:rsidRPr="008974EC" w:rsidRDefault="006F746A" w:rsidP="006F746A">
      <w:pPr>
        <w:ind w:right="424"/>
        <w:jc w:val="both"/>
        <w:rPr>
          <w:sz w:val="23"/>
          <w:szCs w:val="23"/>
        </w:rPr>
      </w:pPr>
      <w:r w:rsidRPr="008974EC">
        <w:rPr>
          <w:bdr w:val="none" w:sz="0" w:space="0" w:color="auto" w:frame="1"/>
        </w:rPr>
        <w:t> </w:t>
      </w:r>
    </w:p>
    <w:p w:rsidR="00A01879" w:rsidRDefault="00A01879" w:rsidP="00A01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875" w:rsidRPr="00713875" w:rsidRDefault="00A01879" w:rsidP="00A018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713875" w:rsidRPr="00713875" w:rsidSect="00713875">
          <w:pgSz w:w="11906" w:h="16838"/>
          <w:pgMar w:top="567" w:right="45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3E03" w:rsidRPr="00A80170" w:rsidRDefault="00CD3E03" w:rsidP="00A8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17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80170" w:rsidRPr="00A80170" w:rsidRDefault="00A80170" w:rsidP="006F746A">
      <w:pPr>
        <w:spacing w:after="0" w:line="240" w:lineRule="auto"/>
        <w:ind w:left="-5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A80170" w:rsidRPr="00A80170" w:rsidRDefault="00A80170" w:rsidP="00A80170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программы - </w:t>
      </w: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учащихся адекватных представлений о сути экономических явлений и процессов, воспитание экономической культуры мышления, применение полученных знаний и умений для решения элементарных вопросов в области экономики.  </w:t>
      </w:r>
    </w:p>
    <w:p w:rsidR="00A80170" w:rsidRPr="00A80170" w:rsidRDefault="00A80170" w:rsidP="00A80170">
      <w:pPr>
        <w:spacing w:after="0" w:line="240" w:lineRule="auto"/>
        <w:ind w:left="718" w:right="486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A80170" w:rsidRPr="00A80170" w:rsidRDefault="00A80170" w:rsidP="00A80170">
      <w:pPr>
        <w:numPr>
          <w:ilvl w:val="0"/>
          <w:numId w:val="47"/>
        </w:numPr>
        <w:spacing w:after="0" w:line="240" w:lineRule="auto"/>
        <w:ind w:right="139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 учащихся излагать свои мысли; </w:t>
      </w:r>
    </w:p>
    <w:p w:rsidR="00A80170" w:rsidRPr="00A80170" w:rsidRDefault="00A80170" w:rsidP="00A80170">
      <w:pPr>
        <w:numPr>
          <w:ilvl w:val="0"/>
          <w:numId w:val="47"/>
        </w:numPr>
        <w:spacing w:after="0" w:line="240" w:lineRule="auto"/>
        <w:ind w:right="139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ить навыки элементарных финансовых расчетов; </w:t>
      </w:r>
    </w:p>
    <w:p w:rsidR="00A80170" w:rsidRPr="00A80170" w:rsidRDefault="00A80170" w:rsidP="00A80170">
      <w:pPr>
        <w:numPr>
          <w:ilvl w:val="0"/>
          <w:numId w:val="47"/>
        </w:numPr>
        <w:spacing w:after="0" w:line="240" w:lineRule="auto"/>
        <w:ind w:right="139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ить кругозор детей;  </w:t>
      </w:r>
    </w:p>
    <w:p w:rsidR="00A80170" w:rsidRPr="00A80170" w:rsidRDefault="00A80170" w:rsidP="00A80170">
      <w:pPr>
        <w:numPr>
          <w:ilvl w:val="0"/>
          <w:numId w:val="47"/>
        </w:numPr>
        <w:spacing w:after="0" w:line="240" w:lineRule="auto"/>
        <w:ind w:right="139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развитию самодисциплины, логического и аналитического мышления; </w:t>
      </w:r>
    </w:p>
    <w:p w:rsidR="00A80170" w:rsidRPr="00A80170" w:rsidRDefault="00A80170" w:rsidP="00A80170">
      <w:pPr>
        <w:numPr>
          <w:ilvl w:val="0"/>
          <w:numId w:val="47"/>
        </w:numPr>
        <w:spacing w:after="0" w:line="240" w:lineRule="auto"/>
        <w:ind w:right="139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формированию основ культуры и индивидуального стиля экономического поведения, ценностей деловой этики;  </w:t>
      </w:r>
    </w:p>
    <w:p w:rsidR="00A80170" w:rsidRPr="00A80170" w:rsidRDefault="00A80170" w:rsidP="00A80170">
      <w:pPr>
        <w:numPr>
          <w:ilvl w:val="0"/>
          <w:numId w:val="47"/>
        </w:numPr>
        <w:spacing w:after="0" w:line="240" w:lineRule="auto"/>
        <w:ind w:right="139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ответственность за экономические решения. </w:t>
      </w:r>
    </w:p>
    <w:p w:rsidR="00A80170" w:rsidRPr="00A80170" w:rsidRDefault="00A80170" w:rsidP="00A80170">
      <w:pPr>
        <w:spacing w:after="0" w:line="240" w:lineRule="auto"/>
        <w:ind w:left="-5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A80170" w:rsidRPr="00A80170" w:rsidRDefault="00A80170" w:rsidP="00A80170">
      <w:pPr>
        <w:spacing w:after="0" w:line="240" w:lineRule="auto"/>
        <w:ind w:left="-5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еализуется через следующие формы занятий:  </w:t>
      </w:r>
    </w:p>
    <w:p w:rsidR="00A80170" w:rsidRPr="00A80170" w:rsidRDefault="00A80170" w:rsidP="00A80170">
      <w:pPr>
        <w:numPr>
          <w:ilvl w:val="0"/>
          <w:numId w:val="47"/>
        </w:numPr>
        <w:spacing w:after="0" w:line="240" w:lineRule="auto"/>
        <w:ind w:right="139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уационная игра,  </w:t>
      </w:r>
    </w:p>
    <w:p w:rsidR="00A80170" w:rsidRPr="00A80170" w:rsidRDefault="00A80170" w:rsidP="00A80170">
      <w:pPr>
        <w:numPr>
          <w:ilvl w:val="0"/>
          <w:numId w:val="47"/>
        </w:numPr>
        <w:spacing w:after="0" w:line="240" w:lineRule="auto"/>
        <w:ind w:right="139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но-ролевые игры,  </w:t>
      </w:r>
    </w:p>
    <w:p w:rsidR="00A80170" w:rsidRPr="00A80170" w:rsidRDefault="00A80170" w:rsidP="00A80170">
      <w:pPr>
        <w:numPr>
          <w:ilvl w:val="0"/>
          <w:numId w:val="47"/>
        </w:numPr>
        <w:spacing w:after="0" w:line="240" w:lineRule="auto"/>
        <w:ind w:right="139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тельская деятельность,  </w:t>
      </w:r>
    </w:p>
    <w:p w:rsidR="00A80170" w:rsidRPr="00A80170" w:rsidRDefault="00A80170" w:rsidP="00A80170">
      <w:pPr>
        <w:numPr>
          <w:ilvl w:val="0"/>
          <w:numId w:val="47"/>
        </w:numPr>
        <w:spacing w:after="0" w:line="240" w:lineRule="auto"/>
        <w:ind w:right="139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-практикум, </w:t>
      </w:r>
    </w:p>
    <w:p w:rsidR="00A80170" w:rsidRPr="00A80170" w:rsidRDefault="00A80170" w:rsidP="00A80170">
      <w:pPr>
        <w:numPr>
          <w:ilvl w:val="0"/>
          <w:numId w:val="47"/>
        </w:numPr>
        <w:spacing w:after="0" w:line="240" w:lineRule="auto"/>
        <w:ind w:right="139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куссия, обсуждение. </w:t>
      </w:r>
    </w:p>
    <w:p w:rsidR="00A80170" w:rsidRPr="00A80170" w:rsidRDefault="00A80170" w:rsidP="00A80170">
      <w:pPr>
        <w:keepNext/>
        <w:keepLines/>
        <w:spacing w:after="0" w:line="240" w:lineRule="auto"/>
        <w:ind w:left="576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ы реализации программы</w:t>
      </w:r>
      <w:r w:rsidRPr="00A8017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80170" w:rsidRPr="00A80170" w:rsidRDefault="00A80170" w:rsidP="00A80170">
      <w:pPr>
        <w:numPr>
          <w:ilvl w:val="0"/>
          <w:numId w:val="48"/>
        </w:numPr>
        <w:spacing w:after="0" w:line="240" w:lineRule="auto"/>
        <w:ind w:right="139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инципов системно-</w:t>
      </w:r>
      <w:proofErr w:type="spellStart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. </w:t>
      </w:r>
    </w:p>
    <w:p w:rsidR="00A80170" w:rsidRPr="00A80170" w:rsidRDefault="00A80170" w:rsidP="00A80170">
      <w:pPr>
        <w:numPr>
          <w:ilvl w:val="0"/>
          <w:numId w:val="48"/>
        </w:numPr>
        <w:spacing w:after="0" w:line="240" w:lineRule="auto"/>
        <w:ind w:right="139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нство и логическая преемственность элементов содержания программы. </w:t>
      </w:r>
    </w:p>
    <w:p w:rsidR="00A80170" w:rsidRPr="00A80170" w:rsidRDefault="006F746A" w:rsidP="00A80170">
      <w:pPr>
        <w:numPr>
          <w:ilvl w:val="0"/>
          <w:numId w:val="48"/>
        </w:numPr>
        <w:spacing w:after="0" w:line="240" w:lineRule="auto"/>
        <w:ind w:right="139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="00A80170"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х</w:t>
      </w:r>
      <w:proofErr w:type="spellEnd"/>
      <w:r w:rsidR="00A80170"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 </w:t>
      </w:r>
    </w:p>
    <w:p w:rsidR="00A80170" w:rsidRPr="00A80170" w:rsidRDefault="00A80170" w:rsidP="00A80170">
      <w:pPr>
        <w:numPr>
          <w:ilvl w:val="0"/>
          <w:numId w:val="48"/>
        </w:numPr>
        <w:spacing w:after="0" w:line="240" w:lineRule="auto"/>
        <w:ind w:right="139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ретность определения требований к формируемым знаниям и умениям учащихся. </w:t>
      </w:r>
    </w:p>
    <w:p w:rsidR="00A80170" w:rsidRPr="00A80170" w:rsidRDefault="00A80170" w:rsidP="00A80170">
      <w:pPr>
        <w:numPr>
          <w:ilvl w:val="0"/>
          <w:numId w:val="48"/>
        </w:numPr>
        <w:spacing w:after="0" w:line="240" w:lineRule="auto"/>
        <w:ind w:right="139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возрастных особенностей обучающихся</w:t>
      </w:r>
      <w:r w:rsidRPr="00A801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80170" w:rsidRPr="00A80170" w:rsidRDefault="00A80170" w:rsidP="00A80170">
      <w:pPr>
        <w:numPr>
          <w:ilvl w:val="0"/>
          <w:numId w:val="48"/>
        </w:numPr>
        <w:spacing w:after="0" w:line="240" w:lineRule="auto"/>
        <w:ind w:right="13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интерактивных и практико-ориентированных методов обучения </w:t>
      </w:r>
      <w:r w:rsidRPr="00A801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B2048" w:rsidRDefault="00CB2048" w:rsidP="00A80170">
      <w:pPr>
        <w:pStyle w:val="11"/>
        <w:spacing w:after="0" w:line="240" w:lineRule="auto"/>
        <w:ind w:left="0"/>
        <w:rPr>
          <w:color w:val="000000"/>
          <w:shd w:val="clear" w:color="auto" w:fill="FFFFFF"/>
        </w:rPr>
      </w:pPr>
    </w:p>
    <w:p w:rsidR="005B2320" w:rsidRPr="009A6797" w:rsidRDefault="005B2320" w:rsidP="005B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797">
        <w:rPr>
          <w:rFonts w:ascii="Times New Roman" w:eastAsia="Times New Roman" w:hAnsi="Times New Roman" w:cs="Times New Roman"/>
          <w:b/>
          <w:sz w:val="24"/>
          <w:szCs w:val="24"/>
        </w:rPr>
        <w:t>Формы и методы работы.</w:t>
      </w:r>
    </w:p>
    <w:p w:rsidR="005B2320" w:rsidRPr="009A6797" w:rsidRDefault="005B2320" w:rsidP="005B2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797">
        <w:rPr>
          <w:rFonts w:ascii="Times New Roman" w:eastAsia="Times New Roman" w:hAnsi="Times New Roman" w:cs="Times New Roman"/>
          <w:sz w:val="24"/>
          <w:szCs w:val="24"/>
        </w:rPr>
        <w:t>Изучение курса «Основы финансовой грамотности» может быть организовано в следующих формах учебной деятельности:</w:t>
      </w:r>
    </w:p>
    <w:p w:rsidR="005B2320" w:rsidRDefault="005B2320" w:rsidP="005B2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320" w:rsidRPr="009A6797" w:rsidRDefault="005B2320" w:rsidP="005B2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A6797">
        <w:rPr>
          <w:rFonts w:ascii="Times New Roman" w:eastAsia="Times New Roman" w:hAnsi="Times New Roman" w:cs="Times New Roman"/>
          <w:sz w:val="24"/>
          <w:szCs w:val="24"/>
        </w:rPr>
        <w:t>. Учебная дискуссия:</w:t>
      </w:r>
    </w:p>
    <w:p w:rsidR="005B2320" w:rsidRPr="009A6797" w:rsidRDefault="005B2320" w:rsidP="005B2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797">
        <w:rPr>
          <w:rFonts w:ascii="Times New Roman" w:eastAsia="Times New Roman" w:hAnsi="Times New Roman" w:cs="Times New Roman"/>
          <w:sz w:val="24"/>
          <w:szCs w:val="24"/>
        </w:rPr>
        <w:t>- обмен взглядами по конкретной проблеме;</w:t>
      </w:r>
    </w:p>
    <w:p w:rsidR="005B2320" w:rsidRPr="009A6797" w:rsidRDefault="005B2320" w:rsidP="005B2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797">
        <w:rPr>
          <w:rFonts w:ascii="Times New Roman" w:eastAsia="Times New Roman" w:hAnsi="Times New Roman" w:cs="Times New Roman"/>
          <w:sz w:val="24"/>
          <w:szCs w:val="24"/>
        </w:rPr>
        <w:t>- упорядочивание и закрепление материала;</w:t>
      </w:r>
    </w:p>
    <w:p w:rsidR="005B2320" w:rsidRPr="009A6797" w:rsidRDefault="005B2320" w:rsidP="005B2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797">
        <w:rPr>
          <w:rFonts w:ascii="Times New Roman" w:eastAsia="Times New Roman" w:hAnsi="Times New Roman" w:cs="Times New Roman"/>
          <w:sz w:val="24"/>
          <w:szCs w:val="24"/>
        </w:rPr>
        <w:t>- определение уровня подготовки обучающихся и индивидуальных особенностей характера, мышления, темперамента;</w:t>
      </w:r>
    </w:p>
    <w:p w:rsidR="005B2320" w:rsidRPr="009A6797" w:rsidRDefault="005B2320" w:rsidP="005B2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6797">
        <w:rPr>
          <w:rFonts w:ascii="Times New Roman" w:eastAsia="Times New Roman" w:hAnsi="Times New Roman" w:cs="Times New Roman"/>
          <w:sz w:val="24"/>
          <w:szCs w:val="24"/>
        </w:rPr>
        <w:t>. Деловые игры:</w:t>
      </w:r>
    </w:p>
    <w:p w:rsidR="005B2320" w:rsidRPr="009A6797" w:rsidRDefault="005B2320" w:rsidP="005B2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797">
        <w:rPr>
          <w:rFonts w:ascii="Times New Roman" w:eastAsia="Times New Roman" w:hAnsi="Times New Roman" w:cs="Times New Roman"/>
          <w:sz w:val="24"/>
          <w:szCs w:val="24"/>
        </w:rPr>
        <w:t>- освоение типичных экономических ролей через участие в обучающих тренингах и играх, моделирующих ситуации реальной жизни.</w:t>
      </w:r>
    </w:p>
    <w:p w:rsidR="005B2320" w:rsidRPr="009A6797" w:rsidRDefault="005B2320" w:rsidP="005B2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A6797">
        <w:rPr>
          <w:rFonts w:ascii="Times New Roman" w:eastAsia="Times New Roman" w:hAnsi="Times New Roman" w:cs="Times New Roman"/>
          <w:sz w:val="24"/>
          <w:szCs w:val="24"/>
        </w:rPr>
        <w:t>. Использование проблемных методов обучения: проблемное изложение, частично-поисковый метод:</w:t>
      </w:r>
    </w:p>
    <w:p w:rsidR="005B2320" w:rsidRPr="009A6797" w:rsidRDefault="005B2320" w:rsidP="005B2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797">
        <w:rPr>
          <w:rFonts w:ascii="Times New Roman" w:eastAsia="Times New Roman" w:hAnsi="Times New Roman" w:cs="Times New Roman"/>
          <w:sz w:val="24"/>
          <w:szCs w:val="24"/>
        </w:rPr>
        <w:t xml:space="preserve">- развитие творческого и теоретического мышления у </w:t>
      </w:r>
      <w:proofErr w:type="gramStart"/>
      <w:r w:rsidRPr="009A679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A67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2320" w:rsidRPr="009A6797" w:rsidRDefault="005B2320" w:rsidP="005B2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797">
        <w:rPr>
          <w:rFonts w:ascii="Times New Roman" w:eastAsia="Times New Roman" w:hAnsi="Times New Roman" w:cs="Times New Roman"/>
          <w:sz w:val="24"/>
          <w:szCs w:val="24"/>
        </w:rPr>
        <w:t>- активация их познавательной активности;</w:t>
      </w:r>
    </w:p>
    <w:p w:rsidR="005B2320" w:rsidRDefault="005B2320" w:rsidP="00A80170">
      <w:pPr>
        <w:pStyle w:val="11"/>
        <w:spacing w:after="0" w:line="240" w:lineRule="auto"/>
        <w:ind w:left="0"/>
        <w:rPr>
          <w:color w:val="000000"/>
          <w:shd w:val="clear" w:color="auto" w:fill="FFFFFF"/>
        </w:rPr>
      </w:pPr>
    </w:p>
    <w:p w:rsidR="006F746A" w:rsidRPr="00CB2048" w:rsidRDefault="00CB2048" w:rsidP="00A80170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B20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ия в данном курсе проводятся один раз в неделю во втором полугодии и составляют 17 часов в каждом классе.</w:t>
      </w:r>
    </w:p>
    <w:p w:rsidR="00CB2048" w:rsidRDefault="00CB2048" w:rsidP="00A80170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B2320" w:rsidRDefault="005B2320" w:rsidP="00CB20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320" w:rsidRDefault="005B2320" w:rsidP="00CB20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320" w:rsidRDefault="005B2320" w:rsidP="00CB20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320" w:rsidRDefault="005B2320" w:rsidP="00CB20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320" w:rsidRDefault="005B2320" w:rsidP="00CB20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048" w:rsidRPr="00CB2048" w:rsidRDefault="00CB2048" w:rsidP="00CB20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48">
        <w:rPr>
          <w:rFonts w:ascii="Times New Roman" w:hAnsi="Times New Roman" w:cs="Times New Roman"/>
          <w:b/>
          <w:sz w:val="28"/>
          <w:szCs w:val="28"/>
          <w:u w:val="single"/>
        </w:rPr>
        <w:t>1. Результаты  освоения курса внеурочной деятельности</w:t>
      </w:r>
    </w:p>
    <w:p w:rsidR="0075453E" w:rsidRDefault="00CB2048" w:rsidP="00CB20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B20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B20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сновы финансовой грамотности».</w:t>
      </w:r>
    </w:p>
    <w:p w:rsidR="00CB2048" w:rsidRPr="00CB2048" w:rsidRDefault="00CB2048" w:rsidP="00CB20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651D2" w:rsidRPr="00A80170" w:rsidRDefault="007651D2" w:rsidP="00A8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1. Гражданского воспитания: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dst100426"/>
      <w:bookmarkEnd w:id="0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dst100427"/>
      <w:bookmarkEnd w:id="1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участие в жизни семьи, Организации, местного сообщества, родного края, страны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dst100428"/>
      <w:bookmarkEnd w:id="2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любых форм экстремизма, дискриминации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dst100429"/>
      <w:bookmarkEnd w:id="3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различных социальных институтов в жизни человека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dst100430"/>
      <w:bookmarkEnd w:id="4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dst100431"/>
      <w:bookmarkEnd w:id="5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пособах противодействия коррупции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dst100432"/>
      <w:bookmarkEnd w:id="6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dst100433"/>
      <w:bookmarkEnd w:id="7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участию в гуманитарной деятельности (</w:t>
      </w:r>
      <w:proofErr w:type="spellStart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, помощь людям, нуждающимся в ней).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dst100434"/>
      <w:bookmarkEnd w:id="8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2. Патриотического воспитания: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dst100435"/>
      <w:bookmarkEnd w:id="9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dst100436"/>
      <w:bookmarkEnd w:id="10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dst100437"/>
      <w:bookmarkEnd w:id="11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dst100438"/>
      <w:bookmarkEnd w:id="12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3. Духовно-нравственного воспитания: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dst100439"/>
      <w:bookmarkEnd w:id="13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dst100440"/>
      <w:bookmarkEnd w:id="14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dst100441"/>
      <w:bookmarkEnd w:id="15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dst100442"/>
      <w:bookmarkEnd w:id="16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4. Эстетического воспитания: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dst100443"/>
      <w:bookmarkEnd w:id="17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dst100444"/>
      <w:bookmarkEnd w:id="18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dst100445"/>
      <w:bookmarkEnd w:id="19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амовыражению в разных видах искусства.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dst100446"/>
      <w:bookmarkEnd w:id="20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5. Физического воспитания, формирования культуры здоровья и эмоционального благополучия: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dst100447"/>
      <w:bookmarkEnd w:id="21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ценности жизни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dst100448"/>
      <w:bookmarkEnd w:id="22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dst100449"/>
      <w:bookmarkEnd w:id="23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dst100450"/>
      <w:bookmarkEnd w:id="24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правил безопасности, в том числе навыков безопасного поведения в </w:t>
      </w:r>
      <w:proofErr w:type="gramStart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среде</w:t>
      </w:r>
      <w:proofErr w:type="gramEnd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dst100451"/>
      <w:bookmarkEnd w:id="25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dst100452"/>
      <w:bookmarkEnd w:id="26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нимать себя и других, не осуждая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dst100453"/>
      <w:bookmarkEnd w:id="27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dst100454"/>
      <w:bookmarkEnd w:id="28"/>
      <w:proofErr w:type="spellStart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dst100455"/>
      <w:bookmarkEnd w:id="29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6. Трудового воспитания: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dst100456"/>
      <w:bookmarkEnd w:id="30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dst100457"/>
      <w:bookmarkEnd w:id="31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dst100458"/>
      <w:bookmarkEnd w:id="32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dst100459"/>
      <w:bookmarkEnd w:id="33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адаптироваться в профессиональной среде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dst100460"/>
      <w:bookmarkEnd w:id="34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труду и результатам трудовой деятельности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dst100461"/>
      <w:bookmarkEnd w:id="35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dst100462"/>
      <w:bookmarkEnd w:id="36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7. Экологического воспитания: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dst100463"/>
      <w:bookmarkEnd w:id="37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dst100464"/>
      <w:bookmarkEnd w:id="38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dst100465"/>
      <w:bookmarkEnd w:id="39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неприятие действий, приносящих вред окружающей среде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dst100466"/>
      <w:bookmarkEnd w:id="40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dst100467"/>
      <w:bookmarkEnd w:id="41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dst100468"/>
      <w:bookmarkEnd w:id="42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8. Ценности научного познания: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dst100469"/>
      <w:bookmarkEnd w:id="43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dst100470"/>
      <w:bookmarkEnd w:id="44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языковой и читательской культурой как средством познания мира;</w:t>
      </w:r>
    </w:p>
    <w:p w:rsidR="006764E0" w:rsidRPr="00A80170" w:rsidRDefault="006764E0" w:rsidP="00A80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dst100471"/>
      <w:bookmarkEnd w:id="45"/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5453E" w:rsidRPr="00A80170" w:rsidRDefault="0075453E" w:rsidP="00A80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1511" w:rsidRDefault="00A77CEB" w:rsidP="00DB15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DB15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Метапредметными</w:t>
      </w:r>
      <w:proofErr w:type="spellEnd"/>
      <w:r w:rsidRPr="00DB15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результатами</w:t>
      </w: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 освоения программы является формирование следующих унив</w:t>
      </w:r>
      <w:r w:rsid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ерсальных учебных действий</w:t>
      </w: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</w:p>
    <w:p w:rsidR="00A77CEB" w:rsidRPr="00DB1511" w:rsidRDefault="00DB1511" w:rsidP="00DB15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ознавательные</w:t>
      </w:r>
      <w:r w:rsidR="00A77CEB" w:rsidRPr="00DB15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:</w:t>
      </w:r>
    </w:p>
    <w:p w:rsidR="00A77CEB" w:rsidRPr="00DB1511" w:rsidRDefault="00A77CEB" w:rsidP="00DB1511">
      <w:pPr>
        <w:numPr>
          <w:ilvl w:val="0"/>
          <w:numId w:val="54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освоение способов решения проблем творческого и поискового характера;</w:t>
      </w:r>
    </w:p>
    <w:p w:rsidR="00A77CEB" w:rsidRPr="00DB1511" w:rsidRDefault="00A77CEB" w:rsidP="00DB1511">
      <w:pPr>
        <w:numPr>
          <w:ilvl w:val="0"/>
          <w:numId w:val="54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использование различных способов поиска, сбора, обработки, анализа и представления информации;</w:t>
      </w:r>
    </w:p>
    <w:p w:rsidR="00A77CEB" w:rsidRPr="00DB1511" w:rsidRDefault="00A77CEB" w:rsidP="00DB1511">
      <w:pPr>
        <w:numPr>
          <w:ilvl w:val="0"/>
          <w:numId w:val="54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A77CEB" w:rsidRPr="00DB1511" w:rsidRDefault="00A77CEB" w:rsidP="00DB1511">
      <w:pPr>
        <w:numPr>
          <w:ilvl w:val="0"/>
          <w:numId w:val="54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владение базовыми предметными и </w:t>
      </w:r>
      <w:proofErr w:type="spellStart"/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межпредметными</w:t>
      </w:r>
      <w:proofErr w:type="spellEnd"/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нятиями;</w:t>
      </w:r>
    </w:p>
    <w:p w:rsidR="00A77CEB" w:rsidRPr="00DB1511" w:rsidRDefault="00DB1511" w:rsidP="00DB15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егулятивные</w:t>
      </w:r>
      <w:r w:rsidR="00A77CEB" w:rsidRPr="00DB15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:</w:t>
      </w:r>
    </w:p>
    <w:p w:rsidR="00A77CEB" w:rsidRPr="00DB1511" w:rsidRDefault="00A77CEB" w:rsidP="00DB1511">
      <w:pPr>
        <w:numPr>
          <w:ilvl w:val="0"/>
          <w:numId w:val="5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понимание цели своих действий;</w:t>
      </w:r>
    </w:p>
    <w:p w:rsidR="00A77CEB" w:rsidRPr="00DB1511" w:rsidRDefault="00A77CEB" w:rsidP="00DB1511">
      <w:pPr>
        <w:numPr>
          <w:ilvl w:val="0"/>
          <w:numId w:val="5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составление простых планов с помощью учителя;</w:t>
      </w:r>
    </w:p>
    <w:p w:rsidR="00A77CEB" w:rsidRPr="00DB1511" w:rsidRDefault="00A77CEB" w:rsidP="00DB1511">
      <w:pPr>
        <w:numPr>
          <w:ilvl w:val="0"/>
          <w:numId w:val="5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проявление познавательной и творческой инициативы;</w:t>
      </w:r>
    </w:p>
    <w:p w:rsidR="00A77CEB" w:rsidRPr="00DB1511" w:rsidRDefault="00A77CEB" w:rsidP="00DB1511">
      <w:pPr>
        <w:numPr>
          <w:ilvl w:val="0"/>
          <w:numId w:val="5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оценка правильности выполнения действий;</w:t>
      </w:r>
    </w:p>
    <w:p w:rsidR="00A77CEB" w:rsidRPr="00DB1511" w:rsidRDefault="00A77CEB" w:rsidP="00DB1511">
      <w:pPr>
        <w:numPr>
          <w:ilvl w:val="0"/>
          <w:numId w:val="55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адекватное восприятие предложений товарищей, учителей, родителей.</w:t>
      </w:r>
    </w:p>
    <w:p w:rsidR="00A77CEB" w:rsidRPr="00DB1511" w:rsidRDefault="00DB1511" w:rsidP="00DB15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Коммуникативные</w:t>
      </w:r>
      <w:r w:rsidR="00A77CEB" w:rsidRPr="00DB15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:</w:t>
      </w:r>
    </w:p>
    <w:p w:rsidR="00A77CEB" w:rsidRPr="00DB1511" w:rsidRDefault="00A77CEB" w:rsidP="00DB1511">
      <w:pPr>
        <w:numPr>
          <w:ilvl w:val="0"/>
          <w:numId w:val="56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составление текстов в устной и письменной формах;</w:t>
      </w:r>
    </w:p>
    <w:p w:rsidR="00A77CEB" w:rsidRPr="00DB1511" w:rsidRDefault="00A77CEB" w:rsidP="00DB1511">
      <w:pPr>
        <w:numPr>
          <w:ilvl w:val="0"/>
          <w:numId w:val="56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умение слушать собеседника и вести диалог;</w:t>
      </w:r>
    </w:p>
    <w:p w:rsidR="00A77CEB" w:rsidRPr="00DB1511" w:rsidRDefault="00A77CEB" w:rsidP="00DB1511">
      <w:pPr>
        <w:numPr>
          <w:ilvl w:val="0"/>
          <w:numId w:val="56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умение признавать возможность существования различных точек зрения и права каждого иметь свою;</w:t>
      </w:r>
    </w:p>
    <w:p w:rsidR="00A77CEB" w:rsidRPr="00DB1511" w:rsidRDefault="00A77CEB" w:rsidP="00DB1511">
      <w:pPr>
        <w:numPr>
          <w:ilvl w:val="0"/>
          <w:numId w:val="56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умение излагать свое мнение и аргументировать свою точку зрения и оценку событий;</w:t>
      </w:r>
    </w:p>
    <w:p w:rsidR="00A77CEB" w:rsidRPr="00DB1511" w:rsidRDefault="00A77CEB" w:rsidP="00DB1511">
      <w:pPr>
        <w:numPr>
          <w:ilvl w:val="0"/>
          <w:numId w:val="56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1511">
        <w:rPr>
          <w:rFonts w:ascii="Times New Roman" w:eastAsia="Times New Roman" w:hAnsi="Times New Roman" w:cs="Times New Roman"/>
          <w:color w:val="212121"/>
          <w:sz w:val="24"/>
          <w:szCs w:val="24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B28A2" w:rsidRDefault="000B28A2" w:rsidP="00EF3604">
      <w:pPr>
        <w:pStyle w:val="aff3"/>
        <w:shd w:val="clear" w:color="auto" w:fill="FFFFFF"/>
        <w:spacing w:before="15" w:beforeAutospacing="0" w:after="15" w:afterAutospacing="0"/>
        <w:ind w:right="15"/>
        <w:rPr>
          <w:color w:val="141414"/>
          <w:sz w:val="20"/>
          <w:szCs w:val="20"/>
        </w:rPr>
      </w:pPr>
    </w:p>
    <w:p w:rsidR="00CB2048" w:rsidRPr="00CB2048" w:rsidRDefault="00CB2048" w:rsidP="00CB2048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048">
        <w:rPr>
          <w:rFonts w:ascii="Times New Roman" w:hAnsi="Times New Roman" w:cs="Times New Roman"/>
          <w:b/>
          <w:sz w:val="28"/>
          <w:szCs w:val="28"/>
          <w:u w:val="single"/>
        </w:rPr>
        <w:t>2. Содержание курса внеурочной деятельности с указанием форм организации и видов деятельности.</w:t>
      </w:r>
    </w:p>
    <w:p w:rsidR="00CB2048" w:rsidRDefault="00CB2048" w:rsidP="00CB2048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 класс</w:t>
      </w:r>
    </w:p>
    <w:p w:rsidR="00CB2048" w:rsidRDefault="00CB2048" w:rsidP="00CB20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B7CCC">
        <w:rPr>
          <w:rFonts w:ascii="Times New Roman" w:hAnsi="Times New Roman" w:cs="Times New Roman"/>
          <w:b/>
          <w:bCs/>
          <w:color w:val="000000"/>
        </w:rPr>
        <w:t>Введение в экономику</w:t>
      </w:r>
      <w:r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Введение в экономику. </w:t>
      </w:r>
      <w:r w:rsidRPr="009B7CCC">
        <w:rPr>
          <w:rFonts w:ascii="Times New Roman" w:hAnsi="Times New Roman" w:cs="Times New Roman"/>
          <w:color w:val="000000"/>
        </w:rPr>
        <w:t>Знакомство с понятием</w:t>
      </w:r>
      <w:r>
        <w:rPr>
          <w:rFonts w:ascii="Times New Roman" w:hAnsi="Times New Roman" w:cs="Times New Roman"/>
          <w:color w:val="000000"/>
        </w:rPr>
        <w:t xml:space="preserve"> «экономика».</w:t>
      </w:r>
    </w:p>
    <w:p w:rsidR="005B33E1" w:rsidRPr="00CB2048" w:rsidRDefault="00CB2048" w:rsidP="00CB20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B7CCC">
        <w:rPr>
          <w:rFonts w:ascii="Times New Roman" w:hAnsi="Times New Roman" w:cs="Times New Roman"/>
          <w:b/>
          <w:bCs/>
          <w:color w:val="000000"/>
        </w:rPr>
        <w:t>Потребности</w:t>
      </w:r>
      <w:r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9B7CCC">
        <w:rPr>
          <w:rFonts w:ascii="Times New Roman" w:hAnsi="Times New Roman" w:cs="Times New Roman"/>
          <w:color w:val="000000"/>
        </w:rPr>
        <w:t xml:space="preserve">Что такое </w:t>
      </w:r>
      <w:r>
        <w:rPr>
          <w:rFonts w:ascii="Times New Roman" w:hAnsi="Times New Roman" w:cs="Times New Roman"/>
          <w:color w:val="000000"/>
        </w:rPr>
        <w:t xml:space="preserve">«потребность». </w:t>
      </w:r>
      <w:r w:rsidRPr="009B7CCC">
        <w:rPr>
          <w:rFonts w:ascii="Times New Roman" w:hAnsi="Times New Roman" w:cs="Times New Roman"/>
          <w:color w:val="000000"/>
        </w:rPr>
        <w:t>Какие бывают потребн</w:t>
      </w:r>
      <w:r>
        <w:rPr>
          <w:rFonts w:ascii="Times New Roman" w:hAnsi="Times New Roman" w:cs="Times New Roman"/>
          <w:color w:val="000000"/>
        </w:rPr>
        <w:t xml:space="preserve">ости.  Домашнее хозяйство.  Распределение ролей в семье. Домашние обязанности в семье. </w:t>
      </w:r>
      <w:r w:rsidRPr="009B7CCC">
        <w:rPr>
          <w:rFonts w:ascii="Times New Roman" w:hAnsi="Times New Roman" w:cs="Times New Roman"/>
          <w:color w:val="000000"/>
        </w:rPr>
        <w:t xml:space="preserve">Что такое бюджет семьи. </w:t>
      </w:r>
      <w:r w:rsidRPr="009B7CCC">
        <w:rPr>
          <w:rFonts w:ascii="Times New Roman" w:hAnsi="Times New Roman" w:cs="Times New Roman"/>
          <w:color w:val="000000"/>
        </w:rPr>
        <w:br/>
      </w:r>
      <w:r w:rsidRPr="009B7CCC">
        <w:rPr>
          <w:rFonts w:ascii="Times New Roman" w:hAnsi="Times New Roman" w:cs="Times New Roman"/>
          <w:b/>
          <w:bCs/>
          <w:color w:val="000000"/>
        </w:rPr>
        <w:t>Товары и услуги</w:t>
      </w:r>
      <w:r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Что такое «товар». Какие бывают товары. Где можно приобрести товары и услуги. </w:t>
      </w:r>
      <w:r w:rsidRPr="009B7CCC">
        <w:rPr>
          <w:rFonts w:ascii="Times New Roman" w:hAnsi="Times New Roman" w:cs="Times New Roman"/>
          <w:color w:val="000000"/>
        </w:rPr>
        <w:t>Зач</w:t>
      </w:r>
      <w:r>
        <w:rPr>
          <w:rFonts w:ascii="Times New Roman" w:hAnsi="Times New Roman" w:cs="Times New Roman"/>
          <w:color w:val="000000"/>
        </w:rPr>
        <w:t>ем нужна реклама. Роль рекламы.</w:t>
      </w:r>
      <w:r w:rsidRPr="009B7CCC">
        <w:rPr>
          <w:rFonts w:ascii="Times New Roman" w:hAnsi="Times New Roman" w:cs="Times New Roman"/>
          <w:color w:val="000000"/>
        </w:rPr>
        <w:br/>
      </w:r>
      <w:r w:rsidRPr="009B7CCC">
        <w:rPr>
          <w:rFonts w:ascii="Times New Roman" w:hAnsi="Times New Roman" w:cs="Times New Roman"/>
          <w:b/>
          <w:bCs/>
          <w:color w:val="000000"/>
        </w:rPr>
        <w:t>Деньги</w:t>
      </w:r>
      <w:r>
        <w:rPr>
          <w:rFonts w:ascii="Times New Roman" w:hAnsi="Times New Roman" w:cs="Times New Roman"/>
          <w:color w:val="000000"/>
        </w:rPr>
        <w:t>. Зачем нужны деньги. Как появились деньги. Деньги и страны.  Где и как хранятся деньги.</w:t>
      </w:r>
      <w:r w:rsidR="0099712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то такое источник дохода.</w:t>
      </w:r>
      <w:r w:rsidRPr="009B7CCC">
        <w:rPr>
          <w:rFonts w:ascii="Times New Roman" w:hAnsi="Times New Roman" w:cs="Times New Roman"/>
          <w:color w:val="000000"/>
        </w:rPr>
        <w:br/>
      </w:r>
      <w:r w:rsidRPr="009B7CCC">
        <w:rPr>
          <w:rFonts w:ascii="Times New Roman" w:hAnsi="Times New Roman" w:cs="Times New Roman"/>
          <w:color w:val="000000"/>
        </w:rPr>
        <w:br/>
      </w:r>
      <w:r w:rsidR="006F74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B33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DB1511" w:rsidRDefault="00A80170" w:rsidP="00DB151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01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то такое деньги и откуда они взялись. </w:t>
      </w: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вление обмена товарами. Появление первых денег -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 </w:t>
      </w:r>
      <w:r w:rsidRPr="00A801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щита от подделок.</w:t>
      </w:r>
      <w:r w:rsidRPr="00A80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ойство монеты. Изобретение бумажных денег. Защита монет от подделок. Современные монеты. Способы защиты от подделок бумажных денег.</w:t>
      </w:r>
    </w:p>
    <w:p w:rsidR="00A80170" w:rsidRPr="00DB1511" w:rsidRDefault="00A80170" w:rsidP="00DB151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5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деньги были раньше в России.</w:t>
      </w:r>
      <w:r w:rsidRPr="00D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1511">
        <w:rPr>
          <w:rFonts w:ascii="Times New Roman" w:hAnsi="Times New Roman" w:cs="Times New Roman"/>
          <w:color w:val="000000"/>
          <w:sz w:val="24"/>
          <w:szCs w:val="24"/>
        </w:rPr>
        <w:t>Древнерусские товарные деньги. Происхождение слов «деньги», «рубль», «копейка». Первые русские монеты. Игры по экономии денег; загадки; пословицы</w:t>
      </w:r>
      <w:r w:rsidR="005B33E1" w:rsidRPr="00DB15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3E1" w:rsidRPr="00DB1511" w:rsidRDefault="005B33E1" w:rsidP="005B33E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E8106D">
        <w:rPr>
          <w:rStyle w:val="c0"/>
          <w:b/>
          <w:iCs/>
          <w:color w:val="000000"/>
        </w:rPr>
        <w:t>Современные деньги России и других стран.</w:t>
      </w:r>
      <w:r w:rsidR="00DB1511"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Современные деньги России. Современные деньги мира. Появление безналичных денег. Безналичные деньги</w:t>
      </w:r>
      <w:r w:rsidR="00FD13D7">
        <w:rPr>
          <w:rStyle w:val="c0"/>
          <w:color w:val="000000"/>
        </w:rPr>
        <w:t xml:space="preserve">. </w:t>
      </w:r>
      <w:r>
        <w:rPr>
          <w:rStyle w:val="c0"/>
          <w:color w:val="000000"/>
        </w:rPr>
        <w:t xml:space="preserve"> Проведение безналичных расчётов. Функции банкоматов.</w:t>
      </w:r>
    </w:p>
    <w:p w:rsidR="00DD3148" w:rsidRDefault="00DD3148" w:rsidP="00DD3148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DD3148" w:rsidRDefault="00DD3148" w:rsidP="00DD3148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DD3148">
        <w:rPr>
          <w:rStyle w:val="c0"/>
          <w:b/>
          <w:color w:val="000000"/>
        </w:rPr>
        <w:t>3 класс</w:t>
      </w:r>
    </w:p>
    <w:p w:rsidR="008B1F36" w:rsidRPr="00A77CEB" w:rsidRDefault="00DD3148" w:rsidP="00A77CEB">
      <w:pPr>
        <w:pStyle w:val="aff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D3148">
        <w:rPr>
          <w:color w:val="000000"/>
        </w:rPr>
        <w:br/>
      </w:r>
      <w:r w:rsidR="00A77CEB" w:rsidRPr="00A77CEB">
        <w:rPr>
          <w:b/>
          <w:iCs/>
          <w:color w:val="000000"/>
        </w:rPr>
        <w:t>Безналичные деньги.</w:t>
      </w:r>
      <w:r w:rsidR="00A77CEB">
        <w:rPr>
          <w:b/>
          <w:color w:val="000000"/>
        </w:rPr>
        <w:t xml:space="preserve"> </w:t>
      </w:r>
      <w:r w:rsidR="00A77CEB" w:rsidRPr="00A77CEB">
        <w:rPr>
          <w:color w:val="000000"/>
        </w:rPr>
        <w:t>Банки хранят сбережения и выдают кредиты. Вкладчики получают от банка деньги (процентные платежи), а заёмщики банку платят. Безна</w:t>
      </w:r>
      <w:r w:rsidR="00A77CEB" w:rsidRPr="00A77CEB">
        <w:rPr>
          <w:color w:val="000000"/>
        </w:rPr>
        <w:softHyphen/>
        <w:t>личные деньги являются информацией на банковских счетах. Современ</w:t>
      </w:r>
      <w:r w:rsidR="00A77CEB" w:rsidRPr="00A77CEB">
        <w:rPr>
          <w:color w:val="000000"/>
        </w:rPr>
        <w:softHyphen/>
        <w:t>ные банки используют пластиковые карты.</w:t>
      </w:r>
    </w:p>
    <w:p w:rsidR="00DD3148" w:rsidRPr="00846FFD" w:rsidRDefault="00DD3148" w:rsidP="00FD13D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846FFD">
        <w:rPr>
          <w:rStyle w:val="c20"/>
          <w:b/>
          <w:bCs/>
        </w:rPr>
        <w:t>Как правильно выбирать.</w:t>
      </w:r>
      <w:r w:rsidRPr="00846FFD">
        <w:rPr>
          <w:rStyle w:val="c5"/>
        </w:rPr>
        <w:t> Проблема выбора. Альтернативные варианты выбора. Виды потребностей. Сравнение значимости приобретаемого товара.</w:t>
      </w:r>
    </w:p>
    <w:p w:rsidR="008B1F36" w:rsidRPr="008B1F36" w:rsidRDefault="008B1F36" w:rsidP="008B1F3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8B1F36">
        <w:rPr>
          <w:rStyle w:val="c0"/>
          <w:b/>
          <w:iCs/>
        </w:rPr>
        <w:t>Откуда в семье деньги.</w:t>
      </w:r>
    </w:p>
    <w:p w:rsidR="008B1F36" w:rsidRPr="008B1F36" w:rsidRDefault="008B1F36" w:rsidP="008B1F36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8B1F36">
        <w:rPr>
          <w:rStyle w:val="c0"/>
        </w:rPr>
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ать арендную плату и проценты. Государство помогает пожи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</w:t>
      </w:r>
    </w:p>
    <w:p w:rsidR="00DD3148" w:rsidRPr="00846FFD" w:rsidRDefault="00DD3148" w:rsidP="00DD3148">
      <w:pPr>
        <w:pStyle w:val="c8"/>
        <w:shd w:val="clear" w:color="auto" w:fill="FFFFFF"/>
        <w:spacing w:before="0" w:beforeAutospacing="0" w:after="0" w:afterAutospacing="0"/>
        <w:rPr>
          <w:rStyle w:val="c20"/>
          <w:b/>
          <w:bCs/>
          <w:i/>
          <w:iCs/>
        </w:rPr>
      </w:pPr>
      <w:r w:rsidRPr="00846FFD">
        <w:rPr>
          <w:rStyle w:val="c20"/>
          <w:b/>
          <w:bCs/>
        </w:rPr>
        <w:t>Покупатель и продавец.</w:t>
      </w:r>
      <w:r w:rsidRPr="00846FFD">
        <w:rPr>
          <w:rStyle w:val="c5"/>
        </w:rPr>
        <w:t> Купля – продажа. Товары и услуги. Виды торговли. Типы магазинов.</w:t>
      </w:r>
      <w:r w:rsidRPr="00846FFD">
        <w:br/>
      </w:r>
    </w:p>
    <w:p w:rsidR="00DD3148" w:rsidRPr="00973A5D" w:rsidRDefault="00DD3148" w:rsidP="00DD3148">
      <w:pPr>
        <w:pStyle w:val="c8"/>
        <w:shd w:val="clear" w:color="auto" w:fill="FFFFFF"/>
        <w:spacing w:before="0" w:beforeAutospacing="0" w:after="0" w:afterAutospacing="0"/>
        <w:rPr>
          <w:rStyle w:val="c5"/>
        </w:rPr>
      </w:pPr>
      <w:r w:rsidRPr="00846FFD">
        <w:rPr>
          <w:rStyle w:val="c20"/>
          <w:b/>
          <w:bCs/>
          <w:i/>
          <w:iCs/>
        </w:rPr>
        <w:t> </w:t>
      </w:r>
      <w:r w:rsidR="001A79DE">
        <w:rPr>
          <w:rStyle w:val="c20"/>
          <w:b/>
          <w:bCs/>
          <w:iCs/>
        </w:rPr>
        <w:t>4 класс</w:t>
      </w:r>
      <w:r w:rsidRPr="00846FFD">
        <w:rPr>
          <w:rStyle w:val="c20"/>
          <w:b/>
          <w:bCs/>
          <w:iCs/>
        </w:rPr>
        <w:t xml:space="preserve"> </w:t>
      </w:r>
      <w:r w:rsidRPr="00846FFD">
        <w:br/>
      </w:r>
      <w:r w:rsidR="00973A5D">
        <w:rPr>
          <w:rStyle w:val="c20"/>
          <w:b/>
          <w:bCs/>
        </w:rPr>
        <w:t> </w:t>
      </w:r>
      <w:r w:rsidRPr="00846FFD">
        <w:rPr>
          <w:rStyle w:val="c20"/>
          <w:b/>
          <w:bCs/>
        </w:rPr>
        <w:t>Семья как потребитель.</w:t>
      </w:r>
      <w:r w:rsidRPr="00846FFD">
        <w:rPr>
          <w:rStyle w:val="c5"/>
        </w:rPr>
        <w:t> Понятие «семья». Финансовые задачи семьи.</w:t>
      </w:r>
      <w:r w:rsidRPr="00846FFD">
        <w:br/>
      </w:r>
      <w:r w:rsidR="00973A5D">
        <w:rPr>
          <w:rStyle w:val="c20"/>
          <w:b/>
          <w:bCs/>
        </w:rPr>
        <w:t xml:space="preserve">  </w:t>
      </w:r>
      <w:r w:rsidRPr="00846FFD">
        <w:rPr>
          <w:rStyle w:val="c20"/>
          <w:b/>
          <w:bCs/>
        </w:rPr>
        <w:t>Потребности человека и семьи.</w:t>
      </w:r>
      <w:r w:rsidRPr="00846FFD">
        <w:rPr>
          <w:rStyle w:val="c5"/>
        </w:rPr>
        <w:t> Виды потребностей человека. Способы удовлетворения  потребностей.</w:t>
      </w:r>
      <w:r w:rsidRPr="00846FFD">
        <w:br/>
      </w:r>
      <w:r w:rsidR="00973A5D">
        <w:rPr>
          <w:rStyle w:val="c20"/>
          <w:b/>
          <w:bCs/>
        </w:rPr>
        <w:t xml:space="preserve">  </w:t>
      </w:r>
      <w:r w:rsidRPr="00846FFD">
        <w:rPr>
          <w:rStyle w:val="c20"/>
          <w:b/>
          <w:bCs/>
        </w:rPr>
        <w:t>Элементы семейного хозяйства.</w:t>
      </w:r>
      <w:r w:rsidRPr="00846FFD">
        <w:rPr>
          <w:rStyle w:val="c5"/>
        </w:rPr>
        <w:t xml:space="preserve"> Понятие «семейное хозяйство». </w:t>
      </w:r>
      <w:r w:rsidRPr="00846FFD">
        <w:br/>
      </w:r>
      <w:r w:rsidR="00973A5D">
        <w:rPr>
          <w:rStyle w:val="c20"/>
          <w:b/>
          <w:bCs/>
        </w:rPr>
        <w:t> </w:t>
      </w:r>
      <w:r w:rsidRPr="00846FFD">
        <w:rPr>
          <w:rStyle w:val="c20"/>
          <w:b/>
          <w:bCs/>
        </w:rPr>
        <w:t>Доходы и расходы семьи.</w:t>
      </w:r>
      <w:r w:rsidRPr="00846FFD">
        <w:rPr>
          <w:rStyle w:val="c5"/>
        </w:rPr>
        <w:t xml:space="preserve"> Вид дохода. Содержание дохода. Основные источники дохода. Вид расхода. Способы уменьшения расходов. </w:t>
      </w:r>
      <w:r w:rsidRPr="00846FFD">
        <w:br/>
      </w:r>
      <w:r w:rsidR="00973A5D">
        <w:rPr>
          <w:rStyle w:val="c20"/>
          <w:b/>
          <w:bCs/>
        </w:rPr>
        <w:lastRenderedPageBreak/>
        <w:t xml:space="preserve">  </w:t>
      </w:r>
      <w:r w:rsidRPr="00846FFD">
        <w:rPr>
          <w:rStyle w:val="c20"/>
          <w:b/>
          <w:bCs/>
        </w:rPr>
        <w:t>Что такое бюджет семьи.</w:t>
      </w:r>
      <w:r w:rsidRPr="00846FFD">
        <w:rPr>
          <w:rStyle w:val="c5"/>
        </w:rPr>
        <w:t> Что такое бюджет? Структура бюджета. Планирование бюджета семьи.</w:t>
      </w:r>
      <w:r w:rsidRPr="00846FFD">
        <w:br/>
      </w:r>
      <w:r w:rsidR="00973A5D">
        <w:rPr>
          <w:rStyle w:val="c20"/>
          <w:b/>
          <w:bCs/>
        </w:rPr>
        <w:t xml:space="preserve">  </w:t>
      </w:r>
      <w:r w:rsidRPr="00846FFD">
        <w:rPr>
          <w:rStyle w:val="c20"/>
          <w:b/>
          <w:bCs/>
        </w:rPr>
        <w:t>Что кладут в потребительскую корзину.</w:t>
      </w:r>
      <w:r w:rsidRPr="00846FFD">
        <w:rPr>
          <w:rStyle w:val="c5"/>
        </w:rPr>
        <w:t> Состав потребительской корзины. Что такое прожиточный минимум?</w:t>
      </w:r>
      <w:r w:rsidRPr="00973A5D">
        <w:br/>
      </w:r>
      <w:r w:rsidR="00973A5D">
        <w:rPr>
          <w:rStyle w:val="c20"/>
          <w:b/>
          <w:bCs/>
        </w:rPr>
        <w:t xml:space="preserve">  </w:t>
      </w:r>
      <w:r w:rsidRPr="00973A5D">
        <w:rPr>
          <w:rStyle w:val="c20"/>
          <w:b/>
          <w:bCs/>
        </w:rPr>
        <w:t>Кто такой рачительный хозяин?</w:t>
      </w:r>
      <w:r w:rsidRPr="00973A5D">
        <w:rPr>
          <w:rStyle w:val="c5"/>
        </w:rPr>
        <w:t> Кто такой хозяин?  Какой хозяин является рачительным? Основные пути экономии. Тепло. Электричество. Вода.</w:t>
      </w:r>
    </w:p>
    <w:p w:rsidR="0081234D" w:rsidRPr="00973A5D" w:rsidRDefault="00973A5D" w:rsidP="00DD3148">
      <w:pPr>
        <w:pStyle w:val="c8"/>
        <w:shd w:val="clear" w:color="auto" w:fill="FFFFFF"/>
        <w:spacing w:before="0" w:beforeAutospacing="0" w:after="0" w:afterAutospacing="0"/>
      </w:pPr>
      <w:r>
        <w:rPr>
          <w:rStyle w:val="c0"/>
          <w:b/>
          <w:iCs/>
          <w:color w:val="000000"/>
        </w:rPr>
        <w:t xml:space="preserve">  </w:t>
      </w:r>
      <w:r w:rsidR="0081234D" w:rsidRPr="00973A5D">
        <w:rPr>
          <w:rStyle w:val="c0"/>
          <w:b/>
          <w:iCs/>
          <w:color w:val="000000"/>
        </w:rPr>
        <w:t>Как умно управлять своими деньгами.</w:t>
      </w:r>
      <w:r w:rsidR="0081234D" w:rsidRPr="00973A5D">
        <w:rPr>
          <w:rStyle w:val="c0"/>
          <w:i/>
          <w:iCs/>
          <w:color w:val="000000"/>
        </w:rPr>
        <w:t> </w:t>
      </w:r>
      <w:r w:rsidR="0081234D" w:rsidRPr="00973A5D">
        <w:rPr>
          <w:rStyle w:val="c0"/>
          <w:color w:val="000000"/>
        </w:rPr>
        <w:t>Бюдже</w:t>
      </w:r>
      <w:proofErr w:type="gramStart"/>
      <w:r w:rsidR="0081234D" w:rsidRPr="00973A5D">
        <w:rPr>
          <w:rStyle w:val="c0"/>
          <w:color w:val="000000"/>
        </w:rPr>
        <w:t>т-</w:t>
      </w:r>
      <w:proofErr w:type="gramEnd"/>
      <w:r w:rsidR="0081234D" w:rsidRPr="00973A5D">
        <w:rPr>
          <w:rStyle w:val="c0"/>
          <w:color w:val="000000"/>
        </w:rPr>
        <w:t xml:space="preserve"> план доходов и расходов. Люди ведут учёт доходов и расходов, чтобы избежать финансовых проблем.</w:t>
      </w:r>
    </w:p>
    <w:p w:rsidR="00DD3148" w:rsidRPr="00973A5D" w:rsidRDefault="005B2320" w:rsidP="00DD3148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73A5D">
        <w:rPr>
          <w:color w:val="333333"/>
        </w:rPr>
        <w:t>Сбережения, вложенные в банк или ценные бумаги, могут принести доход.</w:t>
      </w:r>
    </w:p>
    <w:p w:rsidR="00A77CEB" w:rsidRDefault="00973A5D" w:rsidP="00A77CEB">
      <w:pPr>
        <w:pStyle w:val="11"/>
        <w:autoSpaceDE w:val="0"/>
        <w:autoSpaceDN w:val="0"/>
        <w:adjustRightInd w:val="0"/>
        <w:spacing w:after="0" w:line="240" w:lineRule="auto"/>
        <w:ind w:left="0"/>
        <w:rPr>
          <w:rStyle w:val="c0"/>
          <w:rFonts w:ascii="Times New Roman" w:hAnsi="Times New Roman"/>
          <w:color w:val="000000"/>
          <w:sz w:val="24"/>
          <w:szCs w:val="24"/>
        </w:rPr>
      </w:pPr>
      <w:r w:rsidRPr="00973A5D">
        <w:rPr>
          <w:rFonts w:ascii="Times New Roman" w:hAnsi="Times New Roman"/>
          <w:b/>
          <w:color w:val="000000"/>
          <w:w w:val="101"/>
          <w:sz w:val="24"/>
          <w:szCs w:val="24"/>
        </w:rPr>
        <w:t xml:space="preserve">  </w:t>
      </w:r>
      <w:r w:rsidRPr="00973A5D">
        <w:rPr>
          <w:rFonts w:ascii="Times New Roman" w:hAnsi="Times New Roman"/>
          <w:b/>
          <w:bCs/>
          <w:color w:val="333333"/>
          <w:sz w:val="24"/>
          <w:szCs w:val="24"/>
        </w:rPr>
        <w:t>Как делать сбережения.</w:t>
      </w:r>
      <w:r w:rsidRPr="00973A5D">
        <w:rPr>
          <w:rFonts w:ascii="Times New Roman" w:hAnsi="Times New Roman"/>
          <w:color w:val="333333"/>
          <w:sz w:val="24"/>
          <w:szCs w:val="24"/>
        </w:rPr>
        <w:t xml:space="preserve"> Если доходы превышают расходы, образуются сбережения. Сбережения, вложенные в банк или ценные бумаги, могут принести доход. Учимся копить. Копилка.</w:t>
      </w:r>
      <w:r w:rsidRPr="00973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A5D">
        <w:rPr>
          <w:rStyle w:val="c0"/>
          <w:rFonts w:ascii="Times New Roman" w:hAnsi="Times New Roman"/>
          <w:color w:val="000000"/>
          <w:sz w:val="24"/>
          <w:szCs w:val="24"/>
        </w:rPr>
        <w:t>Для чего нужно быть финансово-грамотным человеком.</w:t>
      </w:r>
    </w:p>
    <w:p w:rsidR="00A77CEB" w:rsidRDefault="00A77CEB" w:rsidP="00A77CEB">
      <w:pPr>
        <w:pStyle w:val="11"/>
        <w:autoSpaceDE w:val="0"/>
        <w:autoSpaceDN w:val="0"/>
        <w:adjustRightInd w:val="0"/>
        <w:spacing w:after="0" w:line="240" w:lineRule="auto"/>
        <w:ind w:left="0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EB1D9C" w:rsidRDefault="00CB2048" w:rsidP="00A77CEB"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2048">
        <w:rPr>
          <w:rFonts w:ascii="Times New Roman" w:hAnsi="Times New Roman"/>
          <w:b/>
          <w:sz w:val="28"/>
          <w:szCs w:val="28"/>
          <w:u w:val="single"/>
        </w:rPr>
        <w:t>3. Тематическое планирование.</w:t>
      </w:r>
    </w:p>
    <w:p w:rsidR="00A77CEB" w:rsidRPr="00CB2048" w:rsidRDefault="00A77CEB" w:rsidP="00A77CEB"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212"/>
        <w:gridCol w:w="992"/>
        <w:gridCol w:w="3544"/>
      </w:tblGrid>
      <w:tr w:rsidR="00997127" w:rsidRPr="00973A5D" w:rsidTr="00973A5D">
        <w:trPr>
          <w:trHeight w:val="473"/>
        </w:trPr>
        <w:tc>
          <w:tcPr>
            <w:tcW w:w="850" w:type="dxa"/>
            <w:vMerge w:val="restart"/>
          </w:tcPr>
          <w:p w:rsidR="00997127" w:rsidRPr="00DB1511" w:rsidRDefault="00997127" w:rsidP="00022802">
            <w:pPr>
              <w:pStyle w:val="aa"/>
              <w:rPr>
                <w:rFonts w:ascii="Times New Roman" w:hAnsi="Times New Roman"/>
                <w:b/>
              </w:rPr>
            </w:pPr>
            <w:r w:rsidRPr="00DB1511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5212" w:type="dxa"/>
            <w:vMerge w:val="restart"/>
          </w:tcPr>
          <w:p w:rsidR="00997127" w:rsidRPr="00DB1511" w:rsidRDefault="00997127" w:rsidP="00022802">
            <w:pPr>
              <w:pStyle w:val="aa"/>
              <w:rPr>
                <w:rFonts w:ascii="Times New Roman" w:hAnsi="Times New Roman"/>
                <w:b/>
              </w:rPr>
            </w:pPr>
            <w:r w:rsidRPr="00DB151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97127" w:rsidRPr="00DB1511" w:rsidRDefault="00997127" w:rsidP="0002280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B1511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:rsidR="00997127" w:rsidRPr="00DB1511" w:rsidRDefault="00997127" w:rsidP="00022802">
            <w:pPr>
              <w:pStyle w:val="aa"/>
              <w:jc w:val="center"/>
              <w:rPr>
                <w:rFonts w:ascii="Times New Roman" w:hAnsi="Times New Roman"/>
              </w:rPr>
            </w:pPr>
            <w:r w:rsidRPr="00DB1511">
              <w:rPr>
                <w:rFonts w:ascii="Times New Roman" w:hAnsi="Times New Roman"/>
                <w:b/>
              </w:rPr>
              <w:t xml:space="preserve">Виды деятельности </w:t>
            </w:r>
            <w:proofErr w:type="gramStart"/>
            <w:r w:rsidRPr="00DB15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</w:tr>
      <w:tr w:rsidR="00997127" w:rsidRPr="00973A5D" w:rsidTr="00973A5D">
        <w:trPr>
          <w:trHeight w:val="357"/>
        </w:trPr>
        <w:tc>
          <w:tcPr>
            <w:tcW w:w="850" w:type="dxa"/>
            <w:vMerge/>
          </w:tcPr>
          <w:p w:rsidR="00997127" w:rsidRPr="00DB1511" w:rsidRDefault="00997127" w:rsidP="00022802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212" w:type="dxa"/>
            <w:vMerge/>
          </w:tcPr>
          <w:p w:rsidR="00997127" w:rsidRPr="00DB1511" w:rsidRDefault="00997127" w:rsidP="00022802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97127" w:rsidRPr="00DB1511" w:rsidRDefault="00997127" w:rsidP="0002280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997127" w:rsidRPr="00DB1511" w:rsidRDefault="00997127" w:rsidP="00022802">
            <w:pPr>
              <w:pStyle w:val="aa"/>
              <w:jc w:val="center"/>
              <w:rPr>
                <w:rStyle w:val="ac"/>
                <w:rFonts w:ascii="Times New Roman" w:hAnsi="Times New Roman"/>
              </w:rPr>
            </w:pPr>
          </w:p>
        </w:tc>
      </w:tr>
      <w:tr w:rsidR="002553B1" w:rsidRPr="00973A5D" w:rsidTr="00973A5D">
        <w:trPr>
          <w:trHeight w:val="357"/>
        </w:trPr>
        <w:tc>
          <w:tcPr>
            <w:tcW w:w="6062" w:type="dxa"/>
            <w:gridSpan w:val="2"/>
          </w:tcPr>
          <w:p w:rsidR="002553B1" w:rsidRPr="00DB1511" w:rsidRDefault="002553B1" w:rsidP="00022802">
            <w:pPr>
              <w:pStyle w:val="aa"/>
              <w:rPr>
                <w:rFonts w:ascii="Times New Roman" w:hAnsi="Times New Roman"/>
              </w:rPr>
            </w:pPr>
            <w:r w:rsidRPr="00DB1511">
              <w:rPr>
                <w:rFonts w:ascii="Times New Roman" w:hAnsi="Times New Roman"/>
                <w:b/>
              </w:rPr>
              <w:t xml:space="preserve">1 класс </w:t>
            </w:r>
            <w:r w:rsidRPr="00DB1511">
              <w:rPr>
                <w:rStyle w:val="ac"/>
                <w:rFonts w:ascii="Times New Roman" w:hAnsi="Times New Roman"/>
                <w:color w:val="291E1E"/>
              </w:rPr>
              <w:t>(17 часов)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 w:val="restart"/>
          </w:tcPr>
          <w:p w:rsidR="00973A5D" w:rsidRPr="00DB1511" w:rsidRDefault="00973A5D" w:rsidP="00973A5D">
            <w:pPr>
              <w:pStyle w:val="aa"/>
              <w:rPr>
                <w:rStyle w:val="ac"/>
                <w:rFonts w:ascii="Times New Roman" w:hAnsi="Times New Roman"/>
              </w:rPr>
            </w:pPr>
          </w:p>
          <w:p w:rsidR="001A79DE" w:rsidRPr="00DB1511" w:rsidRDefault="001A79DE" w:rsidP="001A79DE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бъяснять, почему появились монеты.</w:t>
            </w:r>
          </w:p>
          <w:p w:rsidR="001A79DE" w:rsidRPr="00DB1511" w:rsidRDefault="001A79DE" w:rsidP="001A79DE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писывать купюры и монеты.</w:t>
            </w:r>
          </w:p>
          <w:p w:rsidR="001A79DE" w:rsidRPr="00DB1511" w:rsidRDefault="001A79DE" w:rsidP="001A79DE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Сравнивать металлические и бумажные деньги.</w:t>
            </w:r>
          </w:p>
          <w:p w:rsidR="001A79DE" w:rsidRPr="00DB1511" w:rsidRDefault="001A79DE" w:rsidP="001A79DE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бъяснять, почему изготовление фальшивых денег является преступлением</w:t>
            </w:r>
            <w:r w:rsidR="00973A5D" w:rsidRPr="00DB1511">
              <w:rPr>
                <w:color w:val="333333"/>
                <w:sz w:val="22"/>
                <w:szCs w:val="22"/>
              </w:rPr>
              <w:t>.</w:t>
            </w:r>
          </w:p>
          <w:p w:rsidR="00973A5D" w:rsidRPr="00DB1511" w:rsidRDefault="00973A5D" w:rsidP="001A79DE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 xml:space="preserve">Объяснять, для чего нужна </w:t>
            </w:r>
            <w:proofErr w:type="gramStart"/>
            <w:r w:rsidRPr="00DB1511">
              <w:rPr>
                <w:color w:val="333333"/>
                <w:sz w:val="22"/>
                <w:szCs w:val="22"/>
              </w:rPr>
              <w:t>реклама</w:t>
            </w:r>
            <w:proofErr w:type="gramEnd"/>
            <w:r w:rsidRPr="00DB1511">
              <w:rPr>
                <w:color w:val="333333"/>
                <w:sz w:val="22"/>
                <w:szCs w:val="22"/>
              </w:rPr>
              <w:t xml:space="preserve"> какова её роль.</w:t>
            </w:r>
          </w:p>
          <w:p w:rsidR="00973A5D" w:rsidRPr="00DB1511" w:rsidRDefault="00973A5D" w:rsidP="00973A5D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 Объяснять выгоды обмена.</w:t>
            </w:r>
          </w:p>
          <w:p w:rsidR="00973A5D" w:rsidRPr="00DB1511" w:rsidRDefault="00973A5D" w:rsidP="00973A5D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писывать свойства предмета, выполняющего роль денег.</w:t>
            </w:r>
          </w:p>
          <w:p w:rsidR="00973A5D" w:rsidRPr="00DB1511" w:rsidRDefault="00973A5D" w:rsidP="00973A5D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бъяснять, почему драгоценные металлы стали деньгами.</w:t>
            </w:r>
          </w:p>
          <w:p w:rsidR="00973A5D" w:rsidRPr="00DB1511" w:rsidRDefault="00973A5D" w:rsidP="00973A5D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писывать ситуации, в которых используются деньги.</w:t>
            </w:r>
          </w:p>
          <w:p w:rsidR="00973A5D" w:rsidRPr="00DB1511" w:rsidRDefault="00973A5D" w:rsidP="00973A5D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бъяснять, почему бумажные деньги могут обесцениваться.</w:t>
            </w:r>
          </w:p>
          <w:p w:rsidR="00973A5D" w:rsidRPr="00DB1511" w:rsidRDefault="00973A5D" w:rsidP="00973A5D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Сравнивать преимущества и недостатки разных видов денег.</w:t>
            </w:r>
          </w:p>
          <w:p w:rsidR="001A79DE" w:rsidRPr="00DB1511" w:rsidRDefault="00973A5D" w:rsidP="00973A5D">
            <w:pPr>
              <w:pStyle w:val="aff3"/>
              <w:shd w:val="clear" w:color="auto" w:fill="FFFFFF"/>
              <w:spacing w:before="0" w:beforeAutospacing="0" w:after="150" w:afterAutospacing="0"/>
              <w:rPr>
                <w:rStyle w:val="ac"/>
                <w:b w:val="0"/>
                <w:bCs w:val="0"/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Составлять задачи с денежными расчётами</w:t>
            </w: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2553B1" w:rsidRPr="00DB1511" w:rsidRDefault="002553B1" w:rsidP="00997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1511">
              <w:rPr>
                <w:rFonts w:ascii="Times New Roman" w:hAnsi="Times New Roman" w:cs="Times New Roman"/>
                <w:b/>
                <w:bCs/>
                <w:color w:val="000000"/>
              </w:rPr>
              <w:t>Введение в экономику.</w:t>
            </w:r>
          </w:p>
        </w:tc>
        <w:tc>
          <w:tcPr>
            <w:tcW w:w="992" w:type="dxa"/>
          </w:tcPr>
          <w:p w:rsidR="002553B1" w:rsidRPr="00DB1511" w:rsidRDefault="002553B1" w:rsidP="009971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2553B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1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color w:val="291E1E"/>
              </w:rPr>
            </w:pPr>
            <w:r w:rsidRPr="00DB1511">
              <w:rPr>
                <w:rFonts w:ascii="Times New Roman" w:hAnsi="Times New Roman" w:cs="Times New Roman"/>
                <w:color w:val="000000"/>
              </w:rPr>
              <w:t>Введение в экономику. Знакомство с понятием «экономика».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2553B1" w:rsidRPr="00DB1511" w:rsidRDefault="002553B1" w:rsidP="00997127">
            <w:pPr>
              <w:pStyle w:val="aff3"/>
              <w:spacing w:after="0" w:afterAutospacing="0"/>
              <w:rPr>
                <w:rStyle w:val="ac"/>
                <w:b w:val="0"/>
                <w:bCs w:val="0"/>
                <w:color w:val="291E1E"/>
                <w:sz w:val="22"/>
                <w:szCs w:val="22"/>
              </w:rPr>
            </w:pPr>
            <w:r w:rsidRPr="00DB1511">
              <w:rPr>
                <w:b/>
                <w:bCs/>
                <w:color w:val="000000"/>
                <w:sz w:val="22"/>
                <w:szCs w:val="22"/>
              </w:rPr>
              <w:t xml:space="preserve">Товары и услуги. 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12" w:type="dxa"/>
          </w:tcPr>
          <w:p w:rsidR="002553B1" w:rsidRPr="00DB1511" w:rsidRDefault="002553B1" w:rsidP="00997127">
            <w:pPr>
              <w:pStyle w:val="aff3"/>
              <w:spacing w:after="0" w:afterAutospacing="0"/>
              <w:rPr>
                <w:rStyle w:val="ac"/>
                <w:b w:val="0"/>
                <w:bCs w:val="0"/>
                <w:color w:val="291E1E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Что такое «товар». 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12" w:type="dxa"/>
          </w:tcPr>
          <w:p w:rsidR="002553B1" w:rsidRPr="00DB1511" w:rsidRDefault="002553B1" w:rsidP="00997127">
            <w:pPr>
              <w:pStyle w:val="aff3"/>
              <w:spacing w:after="0" w:afterAutospacing="0"/>
              <w:rPr>
                <w:rStyle w:val="ac"/>
                <w:b w:val="0"/>
                <w:bCs w:val="0"/>
                <w:color w:val="291E1E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Какие бывают товары. 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12" w:type="dxa"/>
          </w:tcPr>
          <w:p w:rsidR="002553B1" w:rsidRPr="00DB1511" w:rsidRDefault="002553B1" w:rsidP="00997127">
            <w:pPr>
              <w:pStyle w:val="aff3"/>
              <w:spacing w:after="0" w:afterAutospacing="0"/>
              <w:rPr>
                <w:rStyle w:val="ac"/>
                <w:b w:val="0"/>
                <w:bCs w:val="0"/>
                <w:color w:val="291E1E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Где можно приобрести товары и услуги. 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12" w:type="dxa"/>
          </w:tcPr>
          <w:p w:rsidR="002553B1" w:rsidRPr="00DB1511" w:rsidRDefault="002553B1" w:rsidP="00022802">
            <w:pPr>
              <w:pStyle w:val="aff3"/>
              <w:spacing w:after="0" w:afterAutospacing="0"/>
              <w:rPr>
                <w:rStyle w:val="ac"/>
                <w:b w:val="0"/>
                <w:color w:val="291E1E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>Зачем нужна реклама. Роль рекламы.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2553B1" w:rsidRPr="00DB1511" w:rsidRDefault="002553B1" w:rsidP="00997127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b/>
                <w:bCs/>
                <w:color w:val="000000"/>
                <w:sz w:val="22"/>
                <w:szCs w:val="22"/>
              </w:rPr>
              <w:t>Деньги</w:t>
            </w:r>
            <w:r w:rsidRPr="00DB15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12" w:type="dxa"/>
          </w:tcPr>
          <w:p w:rsidR="002553B1" w:rsidRPr="00DB1511" w:rsidRDefault="002553B1" w:rsidP="00997127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Зачем нужны деньги. 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12" w:type="dxa"/>
          </w:tcPr>
          <w:p w:rsidR="002553B1" w:rsidRPr="00DB1511" w:rsidRDefault="002553B1" w:rsidP="00997127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Как появились деньги. 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12" w:type="dxa"/>
          </w:tcPr>
          <w:p w:rsidR="002553B1" w:rsidRPr="00DB1511" w:rsidRDefault="002553B1" w:rsidP="00997127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Деньги и страны.  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12" w:type="dxa"/>
          </w:tcPr>
          <w:p w:rsidR="002553B1" w:rsidRPr="00DB1511" w:rsidRDefault="002553B1" w:rsidP="00997127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>Где и как хранятся деньги.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12" w:type="dxa"/>
          </w:tcPr>
          <w:p w:rsidR="002553B1" w:rsidRPr="00DB1511" w:rsidRDefault="002553B1" w:rsidP="00022802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>Что такое источник дохода.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12" w:type="dxa"/>
          </w:tcPr>
          <w:p w:rsidR="002553B1" w:rsidRPr="00DB1511" w:rsidRDefault="002553B1" w:rsidP="00022802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  <w:shd w:val="clear" w:color="auto" w:fill="FFFFFF"/>
              </w:rPr>
              <w:t>Взаимоотношения продавца и покупателя</w:t>
            </w:r>
            <w:r w:rsidR="00973A5D" w:rsidRPr="00DB1511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2553B1" w:rsidRPr="00DB1511" w:rsidRDefault="002553B1" w:rsidP="00997127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b/>
                <w:bCs/>
                <w:color w:val="000000"/>
                <w:sz w:val="22"/>
                <w:szCs w:val="22"/>
              </w:rPr>
              <w:t xml:space="preserve">Потребности. 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A77C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12" w:type="dxa"/>
          </w:tcPr>
          <w:p w:rsidR="002553B1" w:rsidRPr="00DB1511" w:rsidRDefault="002553B1" w:rsidP="00997127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Что такое «потребность». 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A77C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12" w:type="dxa"/>
          </w:tcPr>
          <w:p w:rsidR="002553B1" w:rsidRPr="00DB1511" w:rsidRDefault="002553B1" w:rsidP="00997127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Какие бывают потребности.  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A77C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12" w:type="dxa"/>
          </w:tcPr>
          <w:p w:rsidR="002553B1" w:rsidRPr="00DB1511" w:rsidRDefault="002553B1" w:rsidP="00997127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Домашнее хозяйство.  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A77C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12" w:type="dxa"/>
          </w:tcPr>
          <w:p w:rsidR="002553B1" w:rsidRPr="00DB1511" w:rsidRDefault="002553B1" w:rsidP="00997127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Распределение ролей в семье. 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A77C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12" w:type="dxa"/>
          </w:tcPr>
          <w:p w:rsidR="002553B1" w:rsidRPr="00DB1511" w:rsidRDefault="002553B1" w:rsidP="00997127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Домашние обязанности в семье. 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A77C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12" w:type="dxa"/>
          </w:tcPr>
          <w:p w:rsidR="002553B1" w:rsidRPr="00DB1511" w:rsidRDefault="002553B1" w:rsidP="00022802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>Что такое бюджет семьи.</w:t>
            </w:r>
          </w:p>
        </w:tc>
        <w:tc>
          <w:tcPr>
            <w:tcW w:w="992" w:type="dxa"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7127" w:rsidRPr="00973A5D" w:rsidTr="00973A5D">
        <w:tc>
          <w:tcPr>
            <w:tcW w:w="6062" w:type="dxa"/>
            <w:gridSpan w:val="2"/>
          </w:tcPr>
          <w:p w:rsidR="00997127" w:rsidRPr="00DB1511" w:rsidRDefault="00997127" w:rsidP="00022802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b/>
                <w:sz w:val="22"/>
                <w:szCs w:val="22"/>
              </w:rPr>
              <w:t xml:space="preserve">2 класс </w:t>
            </w:r>
            <w:r w:rsidRPr="00DB1511">
              <w:rPr>
                <w:rStyle w:val="ac"/>
                <w:color w:val="291E1E"/>
                <w:sz w:val="22"/>
                <w:szCs w:val="22"/>
              </w:rPr>
              <w:t>(17 часов)</w:t>
            </w:r>
          </w:p>
        </w:tc>
        <w:tc>
          <w:tcPr>
            <w:tcW w:w="992" w:type="dxa"/>
          </w:tcPr>
          <w:p w:rsidR="00997127" w:rsidRPr="00DB1511" w:rsidRDefault="00997127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997127" w:rsidRPr="00DB1511" w:rsidRDefault="00997127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2553B1" w:rsidRPr="00DB1511" w:rsidRDefault="002553B1" w:rsidP="0025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1511">
              <w:rPr>
                <w:rFonts w:ascii="Times New Roman" w:eastAsia="Times New Roman" w:hAnsi="Times New Roman" w:cs="Times New Roman"/>
                <w:b/>
                <w:color w:val="000000"/>
              </w:rPr>
              <w:t>Что такое деньги и откуда они взялись.</w:t>
            </w:r>
          </w:p>
        </w:tc>
        <w:tc>
          <w:tcPr>
            <w:tcW w:w="992" w:type="dxa"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44" w:type="dxa"/>
            <w:vMerge w:val="restart"/>
          </w:tcPr>
          <w:p w:rsidR="002553B1" w:rsidRPr="00DB1511" w:rsidRDefault="002553B1" w:rsidP="002553B1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Объяснять причины и приводить примеры обмена.</w:t>
            </w:r>
          </w:p>
          <w:p w:rsidR="002553B1" w:rsidRPr="00DB1511" w:rsidRDefault="002553B1" w:rsidP="002553B1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бъяснять проблемы, возникающие при обмене.</w:t>
            </w:r>
          </w:p>
          <w:p w:rsidR="002553B1" w:rsidRPr="00DB1511" w:rsidRDefault="002553B1" w:rsidP="002553B1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писывать свойства товарных денег.</w:t>
            </w:r>
          </w:p>
          <w:p w:rsidR="002553B1" w:rsidRPr="00DB1511" w:rsidRDefault="002553B1" w:rsidP="002553B1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Приводить примеры товарных денег.</w:t>
            </w:r>
          </w:p>
          <w:p w:rsidR="002553B1" w:rsidRPr="00DB1511" w:rsidRDefault="002553B1" w:rsidP="002553B1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 xml:space="preserve">• Приводить примеры первых </w:t>
            </w:r>
            <w:r w:rsidRPr="00DB1511">
              <w:rPr>
                <w:color w:val="333333"/>
                <w:sz w:val="22"/>
                <w:szCs w:val="22"/>
              </w:rPr>
              <w:lastRenderedPageBreak/>
              <w:t>монет.</w:t>
            </w: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12" w:type="dxa"/>
          </w:tcPr>
          <w:p w:rsidR="002553B1" w:rsidRPr="00DB1511" w:rsidRDefault="002553B1" w:rsidP="002553B1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511">
              <w:rPr>
                <w:rFonts w:ascii="Times New Roman" w:eastAsia="Times New Roman" w:hAnsi="Times New Roman" w:cs="Times New Roman"/>
                <w:color w:val="000000"/>
              </w:rPr>
              <w:t xml:space="preserve">Появление обмена товарами. </w:t>
            </w:r>
          </w:p>
        </w:tc>
        <w:tc>
          <w:tcPr>
            <w:tcW w:w="992" w:type="dxa"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12" w:type="dxa"/>
          </w:tcPr>
          <w:p w:rsidR="002553B1" w:rsidRPr="00DB1511" w:rsidRDefault="002553B1" w:rsidP="002553B1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Появление первых денег - товаров с высокой ликвидностью. </w:t>
            </w:r>
          </w:p>
        </w:tc>
        <w:tc>
          <w:tcPr>
            <w:tcW w:w="992" w:type="dxa"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12" w:type="dxa"/>
          </w:tcPr>
          <w:p w:rsidR="002553B1" w:rsidRPr="00DB1511" w:rsidRDefault="002553B1" w:rsidP="002553B1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Свойства драгоценных металлов (ценность, прочность, делимость) делают их удобными товарными деньгами. </w:t>
            </w:r>
          </w:p>
        </w:tc>
        <w:tc>
          <w:tcPr>
            <w:tcW w:w="992" w:type="dxa"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12" w:type="dxa"/>
          </w:tcPr>
          <w:p w:rsidR="002553B1" w:rsidRPr="00DB1511" w:rsidRDefault="002553B1" w:rsidP="002553B1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Появление монет. </w:t>
            </w:r>
          </w:p>
        </w:tc>
        <w:tc>
          <w:tcPr>
            <w:tcW w:w="992" w:type="dxa"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B1" w:rsidRPr="00973A5D" w:rsidTr="00973A5D">
        <w:tc>
          <w:tcPr>
            <w:tcW w:w="850" w:type="dxa"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12" w:type="dxa"/>
          </w:tcPr>
          <w:p w:rsidR="002553B1" w:rsidRPr="00DB1511" w:rsidRDefault="002553B1" w:rsidP="002553B1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>Первые монеты разных государств.</w:t>
            </w:r>
          </w:p>
        </w:tc>
        <w:tc>
          <w:tcPr>
            <w:tcW w:w="992" w:type="dxa"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2553B1" w:rsidRPr="00DB1511" w:rsidRDefault="002553B1" w:rsidP="0025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F36" w:rsidRPr="00973A5D" w:rsidTr="00973A5D">
        <w:tc>
          <w:tcPr>
            <w:tcW w:w="850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8B1F36" w:rsidRPr="00DB1511" w:rsidRDefault="008B1F36" w:rsidP="002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511">
              <w:rPr>
                <w:rFonts w:ascii="Times New Roman" w:eastAsia="Times New Roman" w:hAnsi="Times New Roman" w:cs="Times New Roman"/>
                <w:b/>
                <w:color w:val="000000"/>
              </w:rPr>
              <w:t>Защита от подделок.</w:t>
            </w:r>
            <w:r w:rsidRPr="00DB1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4" w:type="dxa"/>
            <w:vMerge w:val="restart"/>
          </w:tcPr>
          <w:p w:rsidR="008B1F36" w:rsidRPr="00DB1511" w:rsidRDefault="008B1F36" w:rsidP="008B1F36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 Объяснять, почему появились монеты.</w:t>
            </w:r>
          </w:p>
          <w:p w:rsidR="008B1F36" w:rsidRPr="00DB1511" w:rsidRDefault="008B1F36" w:rsidP="008B1F36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писывать купюры и монеты.</w:t>
            </w:r>
          </w:p>
          <w:p w:rsidR="008B1F36" w:rsidRPr="00DB1511" w:rsidRDefault="008B1F36" w:rsidP="008B1F36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Сравнивать металлические и бумажные деньги.</w:t>
            </w:r>
          </w:p>
          <w:p w:rsidR="008B1F36" w:rsidRPr="00DB1511" w:rsidRDefault="008B1F36" w:rsidP="008B1F36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бъяснять, почему изготовление фальшивых денег является преступлением.</w:t>
            </w:r>
          </w:p>
          <w:p w:rsidR="008B1F36" w:rsidRPr="00DB1511" w:rsidRDefault="008B1F36" w:rsidP="008B1F36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писывать старинные российские деньги.</w:t>
            </w:r>
          </w:p>
          <w:p w:rsidR="008B1F36" w:rsidRPr="00DB1511" w:rsidRDefault="008B1F36" w:rsidP="008B1F36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бъяснять происхождение названий денег.</w:t>
            </w:r>
          </w:p>
          <w:p w:rsidR="008B1F36" w:rsidRPr="00DB1511" w:rsidRDefault="008B1F36" w:rsidP="008B1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F36" w:rsidRPr="00973A5D" w:rsidTr="00973A5D">
        <w:tc>
          <w:tcPr>
            <w:tcW w:w="850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12" w:type="dxa"/>
          </w:tcPr>
          <w:p w:rsidR="008B1F36" w:rsidRPr="00DB1511" w:rsidRDefault="008B1F36" w:rsidP="002553B1">
            <w:pPr>
              <w:spacing w:after="0" w:line="240" w:lineRule="auto"/>
              <w:ind w:left="-5" w:right="13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511"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монеты. Изобретение бумажных денег. </w:t>
            </w:r>
          </w:p>
        </w:tc>
        <w:tc>
          <w:tcPr>
            <w:tcW w:w="992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F36" w:rsidRPr="00973A5D" w:rsidTr="00973A5D">
        <w:tc>
          <w:tcPr>
            <w:tcW w:w="850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12" w:type="dxa"/>
          </w:tcPr>
          <w:p w:rsidR="008B1F36" w:rsidRPr="00DB1511" w:rsidRDefault="008B1F36" w:rsidP="002553B1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Защита монет от подделок. </w:t>
            </w:r>
          </w:p>
        </w:tc>
        <w:tc>
          <w:tcPr>
            <w:tcW w:w="992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F36" w:rsidRPr="00973A5D" w:rsidTr="00973A5D">
        <w:tc>
          <w:tcPr>
            <w:tcW w:w="850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12" w:type="dxa"/>
          </w:tcPr>
          <w:p w:rsidR="008B1F36" w:rsidRPr="00DB1511" w:rsidRDefault="008B1F36" w:rsidP="002553B1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Современные монеты. </w:t>
            </w:r>
          </w:p>
        </w:tc>
        <w:tc>
          <w:tcPr>
            <w:tcW w:w="992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F36" w:rsidRPr="00973A5D" w:rsidTr="00973A5D">
        <w:tc>
          <w:tcPr>
            <w:tcW w:w="850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12" w:type="dxa"/>
          </w:tcPr>
          <w:p w:rsidR="008B1F36" w:rsidRPr="00DB1511" w:rsidRDefault="008B1F36" w:rsidP="00022802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>Способы защиты от подделок бумажных денег.</w:t>
            </w:r>
          </w:p>
        </w:tc>
        <w:tc>
          <w:tcPr>
            <w:tcW w:w="992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F36" w:rsidRPr="00973A5D" w:rsidTr="00973A5D">
        <w:tc>
          <w:tcPr>
            <w:tcW w:w="850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8B1F36" w:rsidRPr="00DB1511" w:rsidRDefault="008B1F36" w:rsidP="002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511">
              <w:rPr>
                <w:rFonts w:ascii="Times New Roman" w:eastAsia="Times New Roman" w:hAnsi="Times New Roman" w:cs="Times New Roman"/>
                <w:b/>
                <w:color w:val="000000"/>
              </w:rPr>
              <w:t>Какие деньги были раньше в России.</w:t>
            </w:r>
            <w:r w:rsidRPr="00DB1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44" w:type="dxa"/>
            <w:vMerge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F36" w:rsidRPr="00973A5D" w:rsidTr="00973A5D">
        <w:tc>
          <w:tcPr>
            <w:tcW w:w="850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12" w:type="dxa"/>
          </w:tcPr>
          <w:p w:rsidR="008B1F36" w:rsidRPr="00DB1511" w:rsidRDefault="008B1F36" w:rsidP="002553B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 xml:space="preserve">Древнерусские товарные деньги. </w:t>
            </w:r>
          </w:p>
          <w:p w:rsidR="008B1F36" w:rsidRPr="00DB1511" w:rsidRDefault="008B1F36" w:rsidP="002553B1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F36" w:rsidRPr="00973A5D" w:rsidTr="00973A5D">
        <w:tc>
          <w:tcPr>
            <w:tcW w:w="850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12" w:type="dxa"/>
          </w:tcPr>
          <w:p w:rsidR="008B1F36" w:rsidRPr="00DB1511" w:rsidRDefault="008B1F36" w:rsidP="002553B1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>Происхождение слов «деньги», «рубль», «копейка».</w:t>
            </w:r>
          </w:p>
        </w:tc>
        <w:tc>
          <w:tcPr>
            <w:tcW w:w="992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F36" w:rsidRPr="00973A5D" w:rsidTr="00973A5D">
        <w:tc>
          <w:tcPr>
            <w:tcW w:w="850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12" w:type="dxa"/>
          </w:tcPr>
          <w:p w:rsidR="008B1F36" w:rsidRPr="00DB1511" w:rsidRDefault="008B1F36" w:rsidP="00022802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color w:val="000000"/>
                <w:sz w:val="22"/>
                <w:szCs w:val="22"/>
              </w:rPr>
              <w:t>Первые русские монеты.</w:t>
            </w:r>
          </w:p>
        </w:tc>
        <w:tc>
          <w:tcPr>
            <w:tcW w:w="992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13D7" w:rsidRPr="00973A5D" w:rsidTr="00973A5D">
        <w:tc>
          <w:tcPr>
            <w:tcW w:w="850" w:type="dxa"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FD13D7" w:rsidRPr="00DB1511" w:rsidRDefault="00FD13D7" w:rsidP="00FD13D7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B1511">
              <w:rPr>
                <w:rStyle w:val="c0"/>
                <w:b/>
                <w:iCs/>
                <w:color w:val="000000"/>
                <w:sz w:val="22"/>
                <w:szCs w:val="22"/>
              </w:rPr>
              <w:t>Современные деньги России и других стран.</w:t>
            </w:r>
          </w:p>
        </w:tc>
        <w:tc>
          <w:tcPr>
            <w:tcW w:w="992" w:type="dxa"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44" w:type="dxa"/>
            <w:vMerge w:val="restart"/>
          </w:tcPr>
          <w:p w:rsidR="00FD13D7" w:rsidRPr="00DB1511" w:rsidRDefault="00FD13D7" w:rsidP="008B1F36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Описывать современные российские деньги.</w:t>
            </w:r>
          </w:p>
          <w:p w:rsidR="00FD13D7" w:rsidRPr="00DB1511" w:rsidRDefault="00FD13D7" w:rsidP="008B1F36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Решать задачи с элементарными денежными расчётами.</w:t>
            </w:r>
          </w:p>
          <w:p w:rsidR="00FD13D7" w:rsidRPr="00DB1511" w:rsidRDefault="00FD13D7" w:rsidP="008B1F36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бъяснять, что такое безналичный расчёт и пластиковая карта.</w:t>
            </w:r>
          </w:p>
          <w:p w:rsidR="00FD13D7" w:rsidRPr="00DB1511" w:rsidRDefault="00FD13D7" w:rsidP="008B1F36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Приводить примеры иностранных валют.</w:t>
            </w:r>
          </w:p>
        </w:tc>
      </w:tr>
      <w:tr w:rsidR="00FD13D7" w:rsidRPr="00973A5D" w:rsidTr="00973A5D">
        <w:tc>
          <w:tcPr>
            <w:tcW w:w="850" w:type="dxa"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12" w:type="dxa"/>
          </w:tcPr>
          <w:p w:rsidR="00FD13D7" w:rsidRPr="00DB1511" w:rsidRDefault="00FD13D7" w:rsidP="00FD13D7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B1511">
              <w:rPr>
                <w:rStyle w:val="c0"/>
                <w:color w:val="000000"/>
                <w:sz w:val="22"/>
                <w:szCs w:val="22"/>
              </w:rPr>
              <w:t xml:space="preserve">Современные деньги России. </w:t>
            </w:r>
          </w:p>
        </w:tc>
        <w:tc>
          <w:tcPr>
            <w:tcW w:w="992" w:type="dxa"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13D7" w:rsidRPr="00973A5D" w:rsidTr="00973A5D">
        <w:tc>
          <w:tcPr>
            <w:tcW w:w="850" w:type="dxa"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12" w:type="dxa"/>
          </w:tcPr>
          <w:p w:rsidR="00FD13D7" w:rsidRPr="00DB1511" w:rsidRDefault="00FD13D7" w:rsidP="00FD13D7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rStyle w:val="c0"/>
                <w:color w:val="000000"/>
                <w:sz w:val="22"/>
                <w:szCs w:val="22"/>
              </w:rPr>
              <w:t xml:space="preserve">Современные деньги мира. </w:t>
            </w:r>
          </w:p>
        </w:tc>
        <w:tc>
          <w:tcPr>
            <w:tcW w:w="992" w:type="dxa"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13D7" w:rsidRPr="00973A5D" w:rsidTr="00973A5D">
        <w:tc>
          <w:tcPr>
            <w:tcW w:w="850" w:type="dxa"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12" w:type="dxa"/>
          </w:tcPr>
          <w:p w:rsidR="00FD13D7" w:rsidRPr="00DB1511" w:rsidRDefault="00FD13D7" w:rsidP="00FD13D7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rStyle w:val="c0"/>
                <w:color w:val="000000"/>
                <w:sz w:val="22"/>
                <w:szCs w:val="22"/>
              </w:rPr>
              <w:t xml:space="preserve">Появление безналичных денег. </w:t>
            </w:r>
          </w:p>
        </w:tc>
        <w:tc>
          <w:tcPr>
            <w:tcW w:w="992" w:type="dxa"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13D7" w:rsidRPr="00973A5D" w:rsidTr="00973A5D">
        <w:tc>
          <w:tcPr>
            <w:tcW w:w="850" w:type="dxa"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12" w:type="dxa"/>
          </w:tcPr>
          <w:p w:rsidR="00FD13D7" w:rsidRPr="00DB1511" w:rsidRDefault="00FD13D7" w:rsidP="00FD13D7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rStyle w:val="c0"/>
                <w:color w:val="000000"/>
                <w:sz w:val="22"/>
                <w:szCs w:val="22"/>
              </w:rPr>
              <w:t>Безналичные деньги. Проведение безналичных расчётов.</w:t>
            </w:r>
          </w:p>
        </w:tc>
        <w:tc>
          <w:tcPr>
            <w:tcW w:w="992" w:type="dxa"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13D7" w:rsidRPr="00973A5D" w:rsidTr="00973A5D">
        <w:tc>
          <w:tcPr>
            <w:tcW w:w="850" w:type="dxa"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12" w:type="dxa"/>
          </w:tcPr>
          <w:p w:rsidR="00FD13D7" w:rsidRPr="00DB1511" w:rsidRDefault="00FD13D7" w:rsidP="00022802">
            <w:pPr>
              <w:pStyle w:val="aff3"/>
              <w:spacing w:after="0" w:afterAutospacing="0"/>
              <w:rPr>
                <w:color w:val="000000"/>
                <w:sz w:val="22"/>
                <w:szCs w:val="22"/>
              </w:rPr>
            </w:pPr>
            <w:r w:rsidRPr="00DB1511">
              <w:rPr>
                <w:rStyle w:val="c0"/>
                <w:color w:val="000000"/>
                <w:sz w:val="22"/>
                <w:szCs w:val="22"/>
              </w:rPr>
              <w:t>Функции банкоматов.</w:t>
            </w:r>
          </w:p>
        </w:tc>
        <w:tc>
          <w:tcPr>
            <w:tcW w:w="992" w:type="dxa"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FD13D7" w:rsidRPr="00DB1511" w:rsidRDefault="00FD13D7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F36" w:rsidRPr="00A77CEB" w:rsidTr="00973A5D">
        <w:tc>
          <w:tcPr>
            <w:tcW w:w="6062" w:type="dxa"/>
            <w:gridSpan w:val="2"/>
          </w:tcPr>
          <w:p w:rsidR="008B1F36" w:rsidRPr="00DB1511" w:rsidRDefault="008B1F36" w:rsidP="00022802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b/>
                <w:sz w:val="22"/>
                <w:szCs w:val="22"/>
              </w:rPr>
              <w:t>3 класс (17 часов)</w:t>
            </w:r>
          </w:p>
        </w:tc>
        <w:tc>
          <w:tcPr>
            <w:tcW w:w="992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 w:val="restart"/>
          </w:tcPr>
          <w:p w:rsidR="00A77CEB" w:rsidRPr="00DB1511" w:rsidRDefault="00A77CEB" w:rsidP="00A77CEB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Объяснять, что влияет на намерения людей совершать покупки.</w:t>
            </w:r>
          </w:p>
          <w:p w:rsidR="00A77CEB" w:rsidRPr="00DB1511" w:rsidRDefault="00A77CEB" w:rsidP="00A77CEB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Сравнивать покупки по степени необходимости.</w:t>
            </w:r>
          </w:p>
          <w:p w:rsidR="008B1F36" w:rsidRPr="00DB1511" w:rsidRDefault="00A77CEB" w:rsidP="00A7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1511">
              <w:rPr>
                <w:rFonts w:ascii="Times New Roman" w:hAnsi="Times New Roman" w:cs="Times New Roman"/>
                <w:color w:val="333333"/>
              </w:rPr>
              <w:t>• Различать планируемые и непредвиденные расходы.</w:t>
            </w:r>
          </w:p>
        </w:tc>
      </w:tr>
      <w:tr w:rsidR="008B1F36" w:rsidRPr="00A77CEB" w:rsidTr="00973A5D">
        <w:tc>
          <w:tcPr>
            <w:tcW w:w="850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8B1F36" w:rsidRPr="00DB1511" w:rsidRDefault="008B1F36" w:rsidP="00022802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20"/>
                <w:b/>
                <w:bCs/>
                <w:sz w:val="22"/>
                <w:szCs w:val="22"/>
              </w:rPr>
              <w:t>Зарождение домохозяйства. </w:t>
            </w:r>
          </w:p>
        </w:tc>
        <w:tc>
          <w:tcPr>
            <w:tcW w:w="992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4" w:type="dxa"/>
            <w:vMerge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F36" w:rsidRPr="00A77CEB" w:rsidTr="00973A5D">
        <w:tc>
          <w:tcPr>
            <w:tcW w:w="850" w:type="dxa"/>
          </w:tcPr>
          <w:p w:rsidR="008B1F36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12" w:type="dxa"/>
          </w:tcPr>
          <w:p w:rsidR="008B1F36" w:rsidRPr="00DB1511" w:rsidRDefault="008B1F36" w:rsidP="00FD13D7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DB1511">
              <w:rPr>
                <w:rStyle w:val="c0"/>
                <w:sz w:val="22"/>
                <w:szCs w:val="22"/>
              </w:rPr>
              <w:t>История зарождения хозяйства. Охота, собирательство, бортничество.</w:t>
            </w:r>
          </w:p>
        </w:tc>
        <w:tc>
          <w:tcPr>
            <w:tcW w:w="992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F36" w:rsidRPr="00A77CEB" w:rsidTr="00973A5D">
        <w:tc>
          <w:tcPr>
            <w:tcW w:w="850" w:type="dxa"/>
          </w:tcPr>
          <w:p w:rsidR="008B1F36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12" w:type="dxa"/>
          </w:tcPr>
          <w:p w:rsidR="008B1F36" w:rsidRPr="00DB1511" w:rsidRDefault="008B1F36" w:rsidP="008B1F36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0"/>
                <w:sz w:val="22"/>
                <w:szCs w:val="22"/>
              </w:rPr>
              <w:t xml:space="preserve">Возникновение земледелия и скотоводства. </w:t>
            </w:r>
          </w:p>
        </w:tc>
        <w:tc>
          <w:tcPr>
            <w:tcW w:w="992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F36" w:rsidRPr="00A77CEB" w:rsidTr="00973A5D">
        <w:tc>
          <w:tcPr>
            <w:tcW w:w="850" w:type="dxa"/>
          </w:tcPr>
          <w:p w:rsidR="008B1F36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12" w:type="dxa"/>
          </w:tcPr>
          <w:p w:rsidR="008B1F36" w:rsidRPr="00DB1511" w:rsidRDefault="008B1F36" w:rsidP="008B1F36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0"/>
                <w:sz w:val="22"/>
                <w:szCs w:val="22"/>
              </w:rPr>
              <w:t xml:space="preserve">Современные виды хозяйственной деятельности. </w:t>
            </w:r>
          </w:p>
        </w:tc>
        <w:tc>
          <w:tcPr>
            <w:tcW w:w="992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F36" w:rsidRPr="00973A5D" w:rsidTr="00973A5D">
        <w:tc>
          <w:tcPr>
            <w:tcW w:w="850" w:type="dxa"/>
          </w:tcPr>
          <w:p w:rsidR="008B1F36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12" w:type="dxa"/>
          </w:tcPr>
          <w:p w:rsidR="008B1F36" w:rsidRPr="00DB1511" w:rsidRDefault="008B1F36" w:rsidP="00022802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20"/>
                <w:bCs/>
                <w:sz w:val="22"/>
                <w:szCs w:val="22"/>
              </w:rPr>
              <w:t>Где продукты дешевле?</w:t>
            </w:r>
            <w:r w:rsidRPr="00DB1511">
              <w:rPr>
                <w:rStyle w:val="c5"/>
                <w:sz w:val="22"/>
                <w:szCs w:val="22"/>
              </w:rPr>
              <w:t> Исследование стоимости продуктов в магазинах посёлка.</w:t>
            </w:r>
          </w:p>
        </w:tc>
        <w:tc>
          <w:tcPr>
            <w:tcW w:w="992" w:type="dxa"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8B1F36" w:rsidRPr="00DB1511" w:rsidRDefault="008B1F36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EB" w:rsidRPr="00973A5D" w:rsidTr="00973A5D">
        <w:tc>
          <w:tcPr>
            <w:tcW w:w="850" w:type="dxa"/>
          </w:tcPr>
          <w:p w:rsidR="00A77CEB" w:rsidRPr="00DB1511" w:rsidRDefault="00A77CEB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A77CEB" w:rsidRPr="00DB1511" w:rsidRDefault="00A77CEB" w:rsidP="00EB230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b/>
                <w:sz w:val="22"/>
                <w:szCs w:val="22"/>
              </w:rPr>
            </w:pPr>
            <w:r w:rsidRPr="00DB1511">
              <w:rPr>
                <w:rStyle w:val="c20"/>
                <w:b/>
                <w:bCs/>
                <w:sz w:val="22"/>
                <w:szCs w:val="22"/>
              </w:rPr>
              <w:t>Как правильно выбирать.</w:t>
            </w:r>
            <w:r w:rsidRPr="00DB1511">
              <w:rPr>
                <w:rStyle w:val="c5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A77CEB" w:rsidRPr="00DB1511" w:rsidRDefault="00A77CEB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44" w:type="dxa"/>
            <w:vMerge w:val="restart"/>
          </w:tcPr>
          <w:p w:rsidR="00A77CEB" w:rsidRPr="00DB1511" w:rsidRDefault="00A77CEB" w:rsidP="00A77CEB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Сравнивать и оценивать виды рекламы.</w:t>
            </w:r>
          </w:p>
          <w:p w:rsidR="00A77CEB" w:rsidRPr="00DB1511" w:rsidRDefault="00A77CEB" w:rsidP="00A77CEB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бсуждать воздействие рекламы на принятие решений о покупке.</w:t>
            </w:r>
          </w:p>
          <w:p w:rsidR="00A77CEB" w:rsidRPr="00DB1511" w:rsidRDefault="00A77CEB" w:rsidP="00A7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1511">
              <w:rPr>
                <w:rFonts w:ascii="Times New Roman" w:hAnsi="Times New Roman" w:cs="Times New Roman"/>
                <w:color w:val="333333"/>
              </w:rPr>
              <w:t>• Составлять собственный план расходов.</w:t>
            </w:r>
          </w:p>
        </w:tc>
      </w:tr>
      <w:tr w:rsidR="00A77CEB" w:rsidRPr="00973A5D" w:rsidTr="00973A5D">
        <w:tc>
          <w:tcPr>
            <w:tcW w:w="850" w:type="dxa"/>
          </w:tcPr>
          <w:p w:rsidR="00A77CEB" w:rsidRPr="00DB1511" w:rsidRDefault="00A77CEB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12" w:type="dxa"/>
          </w:tcPr>
          <w:p w:rsidR="00A77CEB" w:rsidRPr="00DB1511" w:rsidRDefault="00A77CEB" w:rsidP="00EB230F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 xml:space="preserve">Проблема выбора. Альтернативные варианты выбора. </w:t>
            </w:r>
          </w:p>
        </w:tc>
        <w:tc>
          <w:tcPr>
            <w:tcW w:w="992" w:type="dxa"/>
          </w:tcPr>
          <w:p w:rsidR="00A77CEB" w:rsidRPr="00DB1511" w:rsidRDefault="00A77CEB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A77CEB" w:rsidRPr="00DB1511" w:rsidRDefault="00A77CEB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EB" w:rsidRPr="00973A5D" w:rsidTr="00973A5D">
        <w:tc>
          <w:tcPr>
            <w:tcW w:w="850" w:type="dxa"/>
          </w:tcPr>
          <w:p w:rsidR="00A77CEB" w:rsidRPr="00DB1511" w:rsidRDefault="00A77CEB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12" w:type="dxa"/>
          </w:tcPr>
          <w:p w:rsidR="00A77CEB" w:rsidRPr="00DB1511" w:rsidRDefault="00A77CEB" w:rsidP="00EB230F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 xml:space="preserve">Виды потребностей. </w:t>
            </w:r>
          </w:p>
        </w:tc>
        <w:tc>
          <w:tcPr>
            <w:tcW w:w="992" w:type="dxa"/>
          </w:tcPr>
          <w:p w:rsidR="00A77CEB" w:rsidRPr="00DB1511" w:rsidRDefault="00A77CEB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A77CEB" w:rsidRPr="00DB1511" w:rsidRDefault="00A77CEB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EB" w:rsidRPr="00973A5D" w:rsidTr="00973A5D">
        <w:tc>
          <w:tcPr>
            <w:tcW w:w="850" w:type="dxa"/>
          </w:tcPr>
          <w:p w:rsidR="00A77CEB" w:rsidRPr="00DB1511" w:rsidRDefault="00A77CEB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12" w:type="dxa"/>
          </w:tcPr>
          <w:p w:rsidR="00A77CEB" w:rsidRPr="00DB1511" w:rsidRDefault="00A77CEB" w:rsidP="00022802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>Сравнение значимости приобретаемого товара.</w:t>
            </w:r>
          </w:p>
        </w:tc>
        <w:tc>
          <w:tcPr>
            <w:tcW w:w="992" w:type="dxa"/>
          </w:tcPr>
          <w:p w:rsidR="00A77CEB" w:rsidRPr="00DB1511" w:rsidRDefault="00A77CEB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A77CEB" w:rsidRPr="00DB1511" w:rsidRDefault="00A77CEB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30F" w:rsidRPr="00973A5D" w:rsidTr="00973A5D">
        <w:tc>
          <w:tcPr>
            <w:tcW w:w="850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EB230F" w:rsidRPr="00DB1511" w:rsidRDefault="00EB230F" w:rsidP="00022802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Откуда в семье деньги</w:t>
            </w:r>
          </w:p>
        </w:tc>
        <w:tc>
          <w:tcPr>
            <w:tcW w:w="992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44" w:type="dxa"/>
            <w:vMerge w:val="restart"/>
          </w:tcPr>
          <w:p w:rsidR="00EB230F" w:rsidRPr="00DB1511" w:rsidRDefault="00EB230F" w:rsidP="00EB230F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писывать и сравнивать источники доходов семьи.</w:t>
            </w:r>
          </w:p>
          <w:p w:rsidR="00EB230F" w:rsidRPr="00DB1511" w:rsidRDefault="00EB230F" w:rsidP="00EB230F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бъяснять причины различий в заработной плате.</w:t>
            </w:r>
          </w:p>
          <w:p w:rsidR="00EB230F" w:rsidRPr="00DB1511" w:rsidRDefault="00EB230F" w:rsidP="00EB230F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бъяснять, кому и почему платят пособия.</w:t>
            </w:r>
          </w:p>
          <w:p w:rsidR="00EB230F" w:rsidRPr="00DB1511" w:rsidRDefault="00EB230F" w:rsidP="00EB230F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Приводить примеры того, что можно сдать в аренду.</w:t>
            </w:r>
          </w:p>
          <w:p w:rsidR="00EB230F" w:rsidRPr="00DB1511" w:rsidRDefault="00EB230F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30F" w:rsidRPr="00973A5D" w:rsidTr="00973A5D">
        <w:tc>
          <w:tcPr>
            <w:tcW w:w="850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12" w:type="dxa"/>
          </w:tcPr>
          <w:p w:rsidR="00EB230F" w:rsidRPr="00DB1511" w:rsidRDefault="00EB230F" w:rsidP="00EB230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2"/>
                <w:szCs w:val="22"/>
              </w:rPr>
            </w:pPr>
            <w:r w:rsidRPr="00DB1511">
              <w:rPr>
                <w:rStyle w:val="c0"/>
                <w:sz w:val="22"/>
                <w:szCs w:val="22"/>
              </w:rPr>
              <w:t>Деньги можно получить в наследство, выиграть в лотерею или найти клад.</w:t>
            </w:r>
          </w:p>
        </w:tc>
        <w:tc>
          <w:tcPr>
            <w:tcW w:w="992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30F" w:rsidRPr="00973A5D" w:rsidTr="00973A5D">
        <w:tc>
          <w:tcPr>
            <w:tcW w:w="850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12" w:type="dxa"/>
          </w:tcPr>
          <w:p w:rsidR="00EB230F" w:rsidRPr="00DB1511" w:rsidRDefault="00EB230F" w:rsidP="00EB230F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0"/>
                <w:sz w:val="22"/>
                <w:szCs w:val="22"/>
              </w:rPr>
              <w:t xml:space="preserve">Основным источником дохода современного человека является заработная плата. </w:t>
            </w:r>
          </w:p>
        </w:tc>
        <w:tc>
          <w:tcPr>
            <w:tcW w:w="992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30F" w:rsidRPr="00973A5D" w:rsidTr="00973A5D">
        <w:tc>
          <w:tcPr>
            <w:tcW w:w="850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12" w:type="dxa"/>
          </w:tcPr>
          <w:p w:rsidR="00EB230F" w:rsidRPr="00DB1511" w:rsidRDefault="00EB230F" w:rsidP="00EB230F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0"/>
                <w:sz w:val="22"/>
                <w:szCs w:val="22"/>
              </w:rPr>
              <w:t xml:space="preserve">Размер заработной платы зависит от профессии. </w:t>
            </w:r>
          </w:p>
        </w:tc>
        <w:tc>
          <w:tcPr>
            <w:tcW w:w="992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30F" w:rsidRPr="00973A5D" w:rsidTr="00973A5D">
        <w:tc>
          <w:tcPr>
            <w:tcW w:w="850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12" w:type="dxa"/>
          </w:tcPr>
          <w:p w:rsidR="00EB230F" w:rsidRPr="00DB1511" w:rsidRDefault="00EB230F" w:rsidP="00EB230F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0"/>
                <w:sz w:val="22"/>
                <w:szCs w:val="22"/>
              </w:rPr>
              <w:t xml:space="preserve">Собственник может получать арендную плату и проценты. </w:t>
            </w:r>
          </w:p>
        </w:tc>
        <w:tc>
          <w:tcPr>
            <w:tcW w:w="992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30F" w:rsidRPr="00973A5D" w:rsidTr="00973A5D">
        <w:tc>
          <w:tcPr>
            <w:tcW w:w="850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12" w:type="dxa"/>
          </w:tcPr>
          <w:p w:rsidR="00EB230F" w:rsidRPr="00DB1511" w:rsidRDefault="00EB230F" w:rsidP="00EB230F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0"/>
                <w:sz w:val="22"/>
                <w:szCs w:val="22"/>
              </w:rPr>
              <w:t xml:space="preserve">Государство помогает пожилым людям, инвалидам, студентам, семьям с детьми и безработным. </w:t>
            </w:r>
          </w:p>
        </w:tc>
        <w:tc>
          <w:tcPr>
            <w:tcW w:w="992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30F" w:rsidRPr="00973A5D" w:rsidTr="00973A5D">
        <w:tc>
          <w:tcPr>
            <w:tcW w:w="850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12" w:type="dxa"/>
          </w:tcPr>
          <w:p w:rsidR="00EB230F" w:rsidRPr="00DB1511" w:rsidRDefault="00EB230F" w:rsidP="00EB230F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0"/>
                <w:sz w:val="22"/>
                <w:szCs w:val="22"/>
              </w:rPr>
              <w:t xml:space="preserve">При нехватке денег их можно взять взаймы. </w:t>
            </w:r>
          </w:p>
        </w:tc>
        <w:tc>
          <w:tcPr>
            <w:tcW w:w="992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30F" w:rsidRPr="00973A5D" w:rsidTr="00973A5D">
        <w:tc>
          <w:tcPr>
            <w:tcW w:w="850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12" w:type="dxa"/>
          </w:tcPr>
          <w:p w:rsidR="00EB230F" w:rsidRPr="00DB1511" w:rsidRDefault="00EB230F" w:rsidP="00022802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0"/>
                <w:sz w:val="22"/>
                <w:szCs w:val="22"/>
              </w:rPr>
              <w:t>Существуют мошенники, которые обманом отбирают у людей деньги.</w:t>
            </w:r>
          </w:p>
        </w:tc>
        <w:tc>
          <w:tcPr>
            <w:tcW w:w="992" w:type="dxa"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EB230F" w:rsidRPr="00DB1511" w:rsidRDefault="00EB230F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9DE" w:rsidRPr="00973A5D" w:rsidTr="00973A5D">
        <w:trPr>
          <w:trHeight w:val="848"/>
        </w:trPr>
        <w:tc>
          <w:tcPr>
            <w:tcW w:w="850" w:type="dxa"/>
          </w:tcPr>
          <w:p w:rsidR="001A79DE" w:rsidRPr="00DB1511" w:rsidRDefault="001A79DE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1A79DE" w:rsidRPr="00DB1511" w:rsidRDefault="001A79DE" w:rsidP="00EB230F">
            <w:pPr>
              <w:pStyle w:val="aff3"/>
              <w:spacing w:after="0" w:afterAutospacing="0"/>
              <w:rPr>
                <w:rStyle w:val="c0"/>
                <w:b/>
                <w:color w:val="000000"/>
                <w:sz w:val="22"/>
                <w:szCs w:val="22"/>
              </w:rPr>
            </w:pPr>
            <w:r w:rsidRPr="00DB1511">
              <w:rPr>
                <w:rStyle w:val="c20"/>
                <w:b/>
                <w:bCs/>
                <w:sz w:val="22"/>
                <w:szCs w:val="22"/>
              </w:rPr>
              <w:t>Покупатель и продавец.</w:t>
            </w:r>
            <w:r w:rsidRPr="00DB1511">
              <w:rPr>
                <w:rStyle w:val="c5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1A79DE" w:rsidRPr="00DB1511" w:rsidRDefault="001A79DE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44" w:type="dxa"/>
            <w:vMerge w:val="restart"/>
          </w:tcPr>
          <w:p w:rsidR="001A79DE" w:rsidRPr="00DB1511" w:rsidRDefault="001A79DE" w:rsidP="001A79DE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Объяснять, что влияет на намерения людей совершать покупки.</w:t>
            </w:r>
          </w:p>
          <w:p w:rsidR="001A79DE" w:rsidRPr="00DB1511" w:rsidRDefault="001A79DE" w:rsidP="001A79DE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Сравнивать покупки по степени необходимости.</w:t>
            </w:r>
          </w:p>
          <w:p w:rsidR="001A79DE" w:rsidRPr="00DB1511" w:rsidRDefault="001A79DE" w:rsidP="001A79DE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Различать планируемые и непредвиденные расходы.</w:t>
            </w:r>
          </w:p>
        </w:tc>
      </w:tr>
      <w:tr w:rsidR="001A79DE" w:rsidRPr="00973A5D" w:rsidTr="00973A5D">
        <w:tc>
          <w:tcPr>
            <w:tcW w:w="850" w:type="dxa"/>
          </w:tcPr>
          <w:p w:rsidR="001A79DE" w:rsidRPr="00DB1511" w:rsidRDefault="001A79DE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12" w:type="dxa"/>
          </w:tcPr>
          <w:p w:rsidR="001A79DE" w:rsidRPr="00DB1511" w:rsidRDefault="001A79DE" w:rsidP="00EB230F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 xml:space="preserve">Купля – продажа. Товары и услуги. </w:t>
            </w:r>
          </w:p>
        </w:tc>
        <w:tc>
          <w:tcPr>
            <w:tcW w:w="992" w:type="dxa"/>
          </w:tcPr>
          <w:p w:rsidR="001A79DE" w:rsidRPr="00DB1511" w:rsidRDefault="001A79DE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1A79DE" w:rsidRPr="00DB1511" w:rsidRDefault="001A79DE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9DE" w:rsidRPr="00973A5D" w:rsidTr="00973A5D">
        <w:tc>
          <w:tcPr>
            <w:tcW w:w="850" w:type="dxa"/>
          </w:tcPr>
          <w:p w:rsidR="001A79DE" w:rsidRPr="00DB1511" w:rsidRDefault="001A79DE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12" w:type="dxa"/>
          </w:tcPr>
          <w:p w:rsidR="001A79DE" w:rsidRPr="00DB1511" w:rsidRDefault="001A79DE" w:rsidP="00EB230F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 xml:space="preserve">Виды торговли. </w:t>
            </w:r>
          </w:p>
        </w:tc>
        <w:tc>
          <w:tcPr>
            <w:tcW w:w="992" w:type="dxa"/>
          </w:tcPr>
          <w:p w:rsidR="001A79DE" w:rsidRPr="00DB1511" w:rsidRDefault="001A79DE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1A79DE" w:rsidRPr="00DB1511" w:rsidRDefault="001A79DE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9DE" w:rsidRPr="00973A5D" w:rsidTr="00973A5D">
        <w:tc>
          <w:tcPr>
            <w:tcW w:w="850" w:type="dxa"/>
          </w:tcPr>
          <w:p w:rsidR="001A79DE" w:rsidRPr="00DB1511" w:rsidRDefault="001A79DE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12" w:type="dxa"/>
          </w:tcPr>
          <w:p w:rsidR="001A79DE" w:rsidRPr="00DB1511" w:rsidRDefault="001A79DE" w:rsidP="00022802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>Типы магазинов.</w:t>
            </w:r>
          </w:p>
        </w:tc>
        <w:tc>
          <w:tcPr>
            <w:tcW w:w="992" w:type="dxa"/>
          </w:tcPr>
          <w:p w:rsidR="001A79DE" w:rsidRPr="00DB1511" w:rsidRDefault="001A79DE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1A79DE" w:rsidRPr="00DB1511" w:rsidRDefault="001A79DE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9DE" w:rsidRPr="00973A5D" w:rsidTr="00973A5D">
        <w:tc>
          <w:tcPr>
            <w:tcW w:w="6062" w:type="dxa"/>
            <w:gridSpan w:val="2"/>
          </w:tcPr>
          <w:p w:rsidR="001A79DE" w:rsidRPr="00DB1511" w:rsidRDefault="001A79DE" w:rsidP="00022802">
            <w:pPr>
              <w:pStyle w:val="aff3"/>
              <w:spacing w:after="0" w:afterAutospacing="0"/>
              <w:rPr>
                <w:rStyle w:val="c0"/>
                <w:b/>
                <w:color w:val="000000"/>
                <w:sz w:val="22"/>
                <w:szCs w:val="22"/>
              </w:rPr>
            </w:pPr>
            <w:r w:rsidRPr="00DB1511">
              <w:rPr>
                <w:rStyle w:val="c0"/>
                <w:b/>
                <w:color w:val="000000"/>
                <w:sz w:val="22"/>
                <w:szCs w:val="22"/>
              </w:rPr>
              <w:lastRenderedPageBreak/>
              <w:t>4 класс (17 часов)</w:t>
            </w:r>
          </w:p>
        </w:tc>
        <w:tc>
          <w:tcPr>
            <w:tcW w:w="992" w:type="dxa"/>
          </w:tcPr>
          <w:p w:rsidR="001A79DE" w:rsidRPr="00DB1511" w:rsidRDefault="001A79DE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1A79DE" w:rsidRPr="00DB1511" w:rsidRDefault="001A79DE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5B2320" w:rsidRPr="00DB1511" w:rsidRDefault="005B2320" w:rsidP="001A79DE">
            <w:pPr>
              <w:pStyle w:val="aff3"/>
              <w:shd w:val="clear" w:color="auto" w:fill="FFFFFF"/>
              <w:spacing w:before="0" w:beforeAutospacing="0" w:after="15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20"/>
                <w:b/>
                <w:bCs/>
                <w:sz w:val="22"/>
                <w:szCs w:val="22"/>
              </w:rPr>
              <w:t>Семья как потребитель.</w:t>
            </w:r>
            <w:r w:rsidRPr="00DB1511">
              <w:rPr>
                <w:rStyle w:val="c5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vMerge w:val="restart"/>
          </w:tcPr>
          <w:p w:rsidR="005B2320" w:rsidRPr="00DB1511" w:rsidRDefault="005B2320" w:rsidP="005B2320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 Сравнивать доходы и расходы и принимать решения.</w:t>
            </w:r>
          </w:p>
          <w:p w:rsidR="005B2320" w:rsidRPr="00DB1511" w:rsidRDefault="005B2320" w:rsidP="005B2320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бъяснять последствия образования долгов.</w:t>
            </w:r>
          </w:p>
          <w:p w:rsidR="005B2320" w:rsidRPr="00DB1511" w:rsidRDefault="005B2320" w:rsidP="005B2320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Составлять семейный бюджет на условных примерах.</w:t>
            </w:r>
          </w:p>
          <w:p w:rsidR="005B2320" w:rsidRPr="00DB1511" w:rsidRDefault="005B2320" w:rsidP="005B2320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бъяснять причины, по которым люди делают покупки.</w:t>
            </w:r>
          </w:p>
          <w:p w:rsidR="005B2320" w:rsidRPr="00DB1511" w:rsidRDefault="005B2320" w:rsidP="005B2320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Описывать направления расходов семьи.</w:t>
            </w:r>
          </w:p>
          <w:p w:rsidR="005B2320" w:rsidRPr="00DB1511" w:rsidRDefault="005B2320" w:rsidP="005B2320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Рассчитывать доли расходов на разные товары и услуги.</w:t>
            </w:r>
          </w:p>
          <w:p w:rsidR="005B2320" w:rsidRPr="00DB1511" w:rsidRDefault="005B2320" w:rsidP="005B2320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Сравнивать и оценивать виды рекламы.</w:t>
            </w:r>
          </w:p>
          <w:p w:rsidR="005B2320" w:rsidRPr="00DB1511" w:rsidRDefault="005B2320" w:rsidP="005B2320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 xml:space="preserve">• Обсуждать воздействие рекламы и </w:t>
            </w:r>
            <w:proofErr w:type="spellStart"/>
            <w:r w:rsidRPr="00DB1511">
              <w:rPr>
                <w:color w:val="333333"/>
                <w:sz w:val="22"/>
                <w:szCs w:val="22"/>
              </w:rPr>
              <w:t>промоакций</w:t>
            </w:r>
            <w:proofErr w:type="spellEnd"/>
            <w:r w:rsidRPr="00DB1511">
              <w:rPr>
                <w:color w:val="333333"/>
                <w:sz w:val="22"/>
                <w:szCs w:val="22"/>
              </w:rPr>
              <w:t xml:space="preserve"> на принятие</w:t>
            </w:r>
            <w:r w:rsidR="00A77CEB" w:rsidRPr="00DB1511">
              <w:rPr>
                <w:color w:val="333333"/>
                <w:sz w:val="22"/>
                <w:szCs w:val="22"/>
              </w:rPr>
              <w:t xml:space="preserve"> </w:t>
            </w:r>
            <w:r w:rsidRPr="00DB1511">
              <w:rPr>
                <w:color w:val="333333"/>
                <w:sz w:val="22"/>
                <w:szCs w:val="22"/>
              </w:rPr>
              <w:t>решений о покупке.</w:t>
            </w:r>
          </w:p>
          <w:p w:rsidR="005B2320" w:rsidRPr="00DB1511" w:rsidRDefault="005B2320" w:rsidP="005B2320">
            <w:pPr>
              <w:pStyle w:val="aff3"/>
              <w:shd w:val="clear" w:color="auto" w:fill="FFFFFF"/>
              <w:spacing w:after="150"/>
              <w:rPr>
                <w:color w:val="000000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Составлять собственный план расходов.</w:t>
            </w: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12" w:type="dxa"/>
          </w:tcPr>
          <w:p w:rsidR="005B2320" w:rsidRPr="00DB1511" w:rsidRDefault="005B2320" w:rsidP="00022802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>Понятие «семья». Финансовые задачи семьи.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5B2320" w:rsidRPr="00DB1511" w:rsidRDefault="005B2320" w:rsidP="005B2320">
            <w:pPr>
              <w:pStyle w:val="aff3"/>
              <w:shd w:val="clear" w:color="auto" w:fill="FFFFFF"/>
              <w:spacing w:after="150"/>
              <w:rPr>
                <w:color w:val="000000"/>
                <w:sz w:val="22"/>
                <w:szCs w:val="22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5B2320" w:rsidRPr="00DB1511" w:rsidRDefault="005B2320" w:rsidP="001A79DE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20"/>
                <w:b/>
                <w:bCs/>
                <w:sz w:val="22"/>
                <w:szCs w:val="22"/>
              </w:rPr>
              <w:t>Потребности человека и семьи.</w:t>
            </w:r>
            <w:r w:rsidRPr="00DB1511">
              <w:rPr>
                <w:rStyle w:val="c5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vMerge/>
          </w:tcPr>
          <w:p w:rsidR="005B2320" w:rsidRPr="00DB1511" w:rsidRDefault="005B2320" w:rsidP="005B2320">
            <w:pPr>
              <w:pStyle w:val="aff3"/>
              <w:shd w:val="clear" w:color="auto" w:fill="FFFFFF"/>
              <w:spacing w:after="150"/>
              <w:rPr>
                <w:color w:val="000000"/>
                <w:sz w:val="22"/>
                <w:szCs w:val="22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12" w:type="dxa"/>
          </w:tcPr>
          <w:p w:rsidR="005B2320" w:rsidRPr="00DB1511" w:rsidRDefault="005B2320" w:rsidP="00022802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>Виды потребностей человека. Способы удовлетворения  потребностей.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5B2320" w:rsidRPr="00DB1511" w:rsidRDefault="005B2320" w:rsidP="005B2320">
            <w:pPr>
              <w:pStyle w:val="aff3"/>
              <w:shd w:val="clear" w:color="auto" w:fill="FFFFFF"/>
              <w:spacing w:after="150"/>
              <w:rPr>
                <w:color w:val="000000"/>
                <w:sz w:val="22"/>
                <w:szCs w:val="22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5B2320" w:rsidRPr="00DB1511" w:rsidRDefault="005B2320" w:rsidP="001A79DE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20"/>
                <w:b/>
                <w:bCs/>
                <w:sz w:val="22"/>
                <w:szCs w:val="22"/>
              </w:rPr>
              <w:t>Элементы семейного хозяйства.</w:t>
            </w:r>
            <w:r w:rsidRPr="00DB1511">
              <w:rPr>
                <w:rStyle w:val="c5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vMerge/>
          </w:tcPr>
          <w:p w:rsidR="005B2320" w:rsidRPr="00DB1511" w:rsidRDefault="005B2320" w:rsidP="005B2320">
            <w:pPr>
              <w:pStyle w:val="aff3"/>
              <w:shd w:val="clear" w:color="auto" w:fill="FFFFFF"/>
              <w:spacing w:after="150"/>
              <w:rPr>
                <w:color w:val="000000"/>
                <w:sz w:val="22"/>
                <w:szCs w:val="22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12" w:type="dxa"/>
          </w:tcPr>
          <w:p w:rsidR="005B2320" w:rsidRPr="00DB1511" w:rsidRDefault="005B2320" w:rsidP="00022802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>Понятие «семейное хозяйство».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5B2320" w:rsidRPr="00DB1511" w:rsidRDefault="005B2320" w:rsidP="005B2320">
            <w:pPr>
              <w:pStyle w:val="aff3"/>
              <w:shd w:val="clear" w:color="auto" w:fill="FFFFFF"/>
              <w:spacing w:after="150"/>
              <w:rPr>
                <w:color w:val="000000"/>
                <w:sz w:val="22"/>
                <w:szCs w:val="22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5B2320" w:rsidRPr="00DB1511" w:rsidRDefault="005B2320" w:rsidP="001A79DE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20"/>
                <w:b/>
                <w:bCs/>
                <w:sz w:val="22"/>
                <w:szCs w:val="22"/>
              </w:rPr>
              <w:t>Доходы и расходы семьи.</w:t>
            </w:r>
            <w:r w:rsidRPr="00DB1511">
              <w:rPr>
                <w:rStyle w:val="c5"/>
                <w:sz w:val="22"/>
                <w:szCs w:val="22"/>
              </w:rPr>
              <w:t> </w:t>
            </w:r>
            <w:r w:rsidRPr="00DB15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4" w:type="dxa"/>
            <w:vMerge/>
          </w:tcPr>
          <w:p w:rsidR="005B2320" w:rsidRPr="00DB1511" w:rsidRDefault="005B2320" w:rsidP="005B2320">
            <w:pPr>
              <w:pStyle w:val="aff3"/>
              <w:shd w:val="clear" w:color="auto" w:fill="FFFFFF"/>
              <w:spacing w:after="150"/>
              <w:rPr>
                <w:color w:val="000000"/>
                <w:sz w:val="22"/>
                <w:szCs w:val="22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12" w:type="dxa"/>
          </w:tcPr>
          <w:p w:rsidR="005B2320" w:rsidRPr="00DB1511" w:rsidRDefault="005B2320" w:rsidP="001A79DE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 xml:space="preserve">Вид дохода. Содержание дохода. Основные источники дохода. 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5B2320" w:rsidRPr="00DB1511" w:rsidRDefault="005B2320" w:rsidP="005B2320">
            <w:pPr>
              <w:pStyle w:val="aff3"/>
              <w:shd w:val="clear" w:color="auto" w:fill="FFFFFF"/>
              <w:spacing w:after="150"/>
              <w:rPr>
                <w:color w:val="000000"/>
                <w:sz w:val="22"/>
                <w:szCs w:val="22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12" w:type="dxa"/>
          </w:tcPr>
          <w:p w:rsidR="005B2320" w:rsidRPr="00DB1511" w:rsidRDefault="005B2320" w:rsidP="001A79DE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 xml:space="preserve">Вид расхода. Способы уменьшения расходов. 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5B2320" w:rsidRPr="00DB1511" w:rsidRDefault="005B2320" w:rsidP="005B2320">
            <w:pPr>
              <w:pStyle w:val="aff3"/>
              <w:shd w:val="clear" w:color="auto" w:fill="FFFFFF"/>
              <w:spacing w:after="150"/>
              <w:rPr>
                <w:color w:val="000000"/>
                <w:sz w:val="22"/>
                <w:szCs w:val="22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5B2320" w:rsidRPr="00DB1511" w:rsidRDefault="005B2320" w:rsidP="001A79DE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20"/>
                <w:b/>
                <w:bCs/>
                <w:sz w:val="22"/>
                <w:szCs w:val="22"/>
              </w:rPr>
              <w:t>Что такое бюджет семьи.</w:t>
            </w:r>
            <w:r w:rsidRPr="00DB1511">
              <w:rPr>
                <w:rStyle w:val="c5"/>
                <w:sz w:val="22"/>
                <w:szCs w:val="22"/>
              </w:rPr>
              <w:t> </w:t>
            </w:r>
            <w:r w:rsidRPr="00DB15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4" w:type="dxa"/>
            <w:vMerge/>
          </w:tcPr>
          <w:p w:rsidR="005B2320" w:rsidRPr="00DB1511" w:rsidRDefault="005B2320" w:rsidP="005B2320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12" w:type="dxa"/>
          </w:tcPr>
          <w:p w:rsidR="005B2320" w:rsidRPr="00DB1511" w:rsidRDefault="005B2320" w:rsidP="001A79DE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 xml:space="preserve">Что такое бюджет? Структура бюджета. 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12" w:type="dxa"/>
          </w:tcPr>
          <w:p w:rsidR="005B2320" w:rsidRPr="00DB1511" w:rsidRDefault="005B2320" w:rsidP="00022802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>Планирование бюджета семьи.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5B2320" w:rsidRPr="00DB1511" w:rsidRDefault="005B2320" w:rsidP="001A79DE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20"/>
                <w:b/>
                <w:bCs/>
                <w:sz w:val="22"/>
                <w:szCs w:val="22"/>
              </w:rPr>
              <w:t>Что кладут в потребительскую корзину.</w:t>
            </w:r>
            <w:r w:rsidRPr="00DB1511">
              <w:rPr>
                <w:rStyle w:val="c5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4" w:type="dxa"/>
            <w:vMerge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12" w:type="dxa"/>
          </w:tcPr>
          <w:p w:rsidR="005B2320" w:rsidRPr="00DB1511" w:rsidRDefault="005B2320" w:rsidP="001A79DE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 xml:space="preserve">Состав потребительской корзины. 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12" w:type="dxa"/>
          </w:tcPr>
          <w:p w:rsidR="005B2320" w:rsidRPr="00DB1511" w:rsidRDefault="005B2320" w:rsidP="00022802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>Что такое прожиточный минимум?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5B2320" w:rsidRPr="00DB1511" w:rsidRDefault="005B2320" w:rsidP="001A79DE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DB1511">
              <w:rPr>
                <w:rStyle w:val="c20"/>
                <w:b/>
                <w:bCs/>
                <w:sz w:val="22"/>
                <w:szCs w:val="22"/>
              </w:rPr>
              <w:t> Кто такой рачительный хозяин?</w:t>
            </w:r>
            <w:r w:rsidRPr="00DB1511">
              <w:rPr>
                <w:rStyle w:val="c5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4" w:type="dxa"/>
            <w:vMerge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12" w:type="dxa"/>
          </w:tcPr>
          <w:p w:rsidR="005B2320" w:rsidRPr="00DB1511" w:rsidRDefault="005B2320" w:rsidP="001A79DE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 xml:space="preserve">Кто такой хозяин?  Какой хозяин является рачительным? 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12" w:type="dxa"/>
          </w:tcPr>
          <w:p w:rsidR="005B2320" w:rsidRPr="00DB1511" w:rsidRDefault="005B2320" w:rsidP="001A79DE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5"/>
                <w:sz w:val="22"/>
                <w:szCs w:val="22"/>
              </w:rPr>
              <w:t>Основные пути экономии. Тепло. Электричество. Вода.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5B2320" w:rsidRPr="00DB1511" w:rsidRDefault="005B2320" w:rsidP="005B2320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DB1511">
              <w:rPr>
                <w:rStyle w:val="c0"/>
                <w:b/>
                <w:iCs/>
                <w:color w:val="000000"/>
                <w:sz w:val="22"/>
                <w:szCs w:val="22"/>
              </w:rPr>
              <w:t xml:space="preserve"> Как умно управлять своими деньгами.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4" w:type="dxa"/>
            <w:vMerge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12" w:type="dxa"/>
          </w:tcPr>
          <w:p w:rsidR="005B2320" w:rsidRPr="00DB1511" w:rsidRDefault="005B2320" w:rsidP="005B2320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0"/>
                <w:color w:val="000000"/>
                <w:sz w:val="22"/>
                <w:szCs w:val="22"/>
              </w:rPr>
              <w:t>Бюдже</w:t>
            </w:r>
            <w:proofErr w:type="gramStart"/>
            <w:r w:rsidRPr="00DB1511">
              <w:rPr>
                <w:rStyle w:val="c0"/>
                <w:color w:val="000000"/>
                <w:sz w:val="22"/>
                <w:szCs w:val="22"/>
              </w:rPr>
              <w:t>т-</w:t>
            </w:r>
            <w:proofErr w:type="gramEnd"/>
            <w:r w:rsidRPr="00DB1511">
              <w:rPr>
                <w:rStyle w:val="c0"/>
                <w:color w:val="000000"/>
                <w:sz w:val="22"/>
                <w:szCs w:val="22"/>
              </w:rPr>
              <w:t xml:space="preserve"> план доходов и расходов. 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2320" w:rsidRPr="00973A5D" w:rsidTr="00973A5D">
        <w:tc>
          <w:tcPr>
            <w:tcW w:w="850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12" w:type="dxa"/>
          </w:tcPr>
          <w:p w:rsidR="005B2320" w:rsidRPr="00DB1511" w:rsidRDefault="005B2320" w:rsidP="00022802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0"/>
                <w:color w:val="000000"/>
                <w:sz w:val="22"/>
                <w:szCs w:val="22"/>
              </w:rPr>
              <w:t>Люди ведут учёт доходов и расходов, чтобы избежать финансовых проблем.</w:t>
            </w:r>
          </w:p>
        </w:tc>
        <w:tc>
          <w:tcPr>
            <w:tcW w:w="992" w:type="dxa"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5B2320" w:rsidRPr="00DB1511" w:rsidRDefault="005B2320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3A5D" w:rsidRPr="00973A5D" w:rsidTr="00973A5D">
        <w:tc>
          <w:tcPr>
            <w:tcW w:w="850" w:type="dxa"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973A5D" w:rsidRPr="00DB1511" w:rsidRDefault="00973A5D" w:rsidP="005B2320">
            <w:pPr>
              <w:pStyle w:val="aff3"/>
              <w:shd w:val="clear" w:color="auto" w:fill="FFFFFF"/>
              <w:spacing w:before="0" w:beforeAutospacing="0" w:after="150" w:afterAutospacing="0"/>
              <w:rPr>
                <w:rStyle w:val="c0"/>
                <w:color w:val="333333"/>
                <w:sz w:val="22"/>
                <w:szCs w:val="22"/>
              </w:rPr>
            </w:pPr>
            <w:r w:rsidRPr="00DB1511">
              <w:rPr>
                <w:b/>
                <w:bCs/>
                <w:color w:val="333333"/>
                <w:sz w:val="22"/>
                <w:szCs w:val="22"/>
              </w:rPr>
              <w:t> Как делать сбережения.</w:t>
            </w:r>
          </w:p>
        </w:tc>
        <w:tc>
          <w:tcPr>
            <w:tcW w:w="992" w:type="dxa"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51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4" w:type="dxa"/>
            <w:vMerge w:val="restart"/>
          </w:tcPr>
          <w:p w:rsidR="00973A5D" w:rsidRPr="00DB1511" w:rsidRDefault="00973A5D" w:rsidP="005B2320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 Объяснять, в какой форме можно делать сбережения.</w:t>
            </w:r>
          </w:p>
          <w:p w:rsidR="00973A5D" w:rsidRPr="00DB1511" w:rsidRDefault="00973A5D" w:rsidP="005B2320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Приводить примеры доходов от различных вложений денег.</w:t>
            </w:r>
          </w:p>
          <w:p w:rsidR="00973A5D" w:rsidRPr="00DB1511" w:rsidRDefault="00973A5D" w:rsidP="005B2320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• Сравнивать разные виды сбережений.</w:t>
            </w:r>
          </w:p>
          <w:p w:rsidR="00973A5D" w:rsidRPr="00DB1511" w:rsidRDefault="00973A5D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3A5D" w:rsidRPr="00973A5D" w:rsidTr="00973A5D">
        <w:tc>
          <w:tcPr>
            <w:tcW w:w="850" w:type="dxa"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12" w:type="dxa"/>
          </w:tcPr>
          <w:p w:rsidR="00973A5D" w:rsidRPr="00DB1511" w:rsidRDefault="00973A5D" w:rsidP="005B2320">
            <w:pPr>
              <w:pStyle w:val="aff3"/>
              <w:shd w:val="clear" w:color="auto" w:fill="FFFFFF"/>
              <w:spacing w:before="0" w:beforeAutospacing="0" w:after="150" w:afterAutospacing="0"/>
              <w:rPr>
                <w:rStyle w:val="c0"/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Если доходы превышают расходы, образуются сбережения.</w:t>
            </w:r>
          </w:p>
        </w:tc>
        <w:tc>
          <w:tcPr>
            <w:tcW w:w="992" w:type="dxa"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3A5D" w:rsidRPr="00973A5D" w:rsidTr="00973A5D">
        <w:tc>
          <w:tcPr>
            <w:tcW w:w="850" w:type="dxa"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12" w:type="dxa"/>
          </w:tcPr>
          <w:p w:rsidR="00973A5D" w:rsidRPr="00DB1511" w:rsidRDefault="00973A5D" w:rsidP="005B2320">
            <w:pPr>
              <w:pStyle w:val="aff3"/>
              <w:shd w:val="clear" w:color="auto" w:fill="FFFFFF"/>
              <w:spacing w:before="0" w:beforeAutospacing="0" w:after="150" w:afterAutospacing="0"/>
              <w:rPr>
                <w:rStyle w:val="c0"/>
                <w:color w:val="333333"/>
                <w:sz w:val="22"/>
                <w:szCs w:val="22"/>
              </w:rPr>
            </w:pPr>
            <w:r w:rsidRPr="00DB1511">
              <w:rPr>
                <w:color w:val="333333"/>
                <w:sz w:val="22"/>
                <w:szCs w:val="22"/>
              </w:rPr>
              <w:t>Сбережения, вложенные в банк или ценные бумаги, могут принести доход.</w:t>
            </w:r>
          </w:p>
        </w:tc>
        <w:tc>
          <w:tcPr>
            <w:tcW w:w="992" w:type="dxa"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15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vMerge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3A5D" w:rsidRPr="00973A5D" w:rsidTr="00973A5D">
        <w:tc>
          <w:tcPr>
            <w:tcW w:w="850" w:type="dxa"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12" w:type="dxa"/>
          </w:tcPr>
          <w:p w:rsidR="00973A5D" w:rsidRPr="00DB1511" w:rsidRDefault="00973A5D" w:rsidP="00022802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0"/>
                <w:color w:val="000000"/>
                <w:sz w:val="22"/>
                <w:szCs w:val="22"/>
              </w:rPr>
              <w:t>Учимся копить. Копилка.</w:t>
            </w:r>
          </w:p>
        </w:tc>
        <w:tc>
          <w:tcPr>
            <w:tcW w:w="992" w:type="dxa"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3A5D" w:rsidRPr="00973A5D" w:rsidTr="00973A5D">
        <w:tc>
          <w:tcPr>
            <w:tcW w:w="850" w:type="dxa"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1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212" w:type="dxa"/>
          </w:tcPr>
          <w:p w:rsidR="00973A5D" w:rsidRPr="00DB1511" w:rsidRDefault="00973A5D" w:rsidP="00022802">
            <w:pPr>
              <w:pStyle w:val="aff3"/>
              <w:spacing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DB1511">
              <w:rPr>
                <w:rStyle w:val="c0"/>
                <w:color w:val="000000"/>
                <w:sz w:val="22"/>
                <w:szCs w:val="22"/>
              </w:rPr>
              <w:t xml:space="preserve">Для чего нужно быть финансово-грамотным человеком. </w:t>
            </w:r>
          </w:p>
        </w:tc>
        <w:tc>
          <w:tcPr>
            <w:tcW w:w="992" w:type="dxa"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3A5D" w:rsidRPr="00973A5D" w:rsidTr="00973A5D">
        <w:tc>
          <w:tcPr>
            <w:tcW w:w="850" w:type="dxa"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</w:tcPr>
          <w:p w:rsidR="00973A5D" w:rsidRPr="00DB1511" w:rsidRDefault="00973A5D" w:rsidP="00022802">
            <w:pPr>
              <w:pStyle w:val="aff3"/>
              <w:spacing w:after="0" w:afterAutospacing="0"/>
              <w:rPr>
                <w:rStyle w:val="c0"/>
                <w:b/>
                <w:color w:val="000000"/>
                <w:sz w:val="22"/>
                <w:szCs w:val="22"/>
              </w:rPr>
            </w:pPr>
            <w:r w:rsidRPr="00DB1511">
              <w:rPr>
                <w:rStyle w:val="c0"/>
                <w:b/>
                <w:color w:val="000000"/>
                <w:sz w:val="22"/>
                <w:szCs w:val="22"/>
              </w:rPr>
              <w:t>Итого 68 часов</w:t>
            </w:r>
          </w:p>
        </w:tc>
        <w:tc>
          <w:tcPr>
            <w:tcW w:w="992" w:type="dxa"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973A5D" w:rsidRPr="00DB1511" w:rsidRDefault="00973A5D" w:rsidP="00022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80" w:rightFromText="180" w:bottomFromText="200" w:vertAnchor="text" w:horzAnchor="margin" w:tblpY="1113"/>
        <w:tblW w:w="10314" w:type="dxa"/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DB1511" w:rsidRPr="00DB1511" w:rsidTr="00DB1511">
        <w:trPr>
          <w:trHeight w:val="2397"/>
        </w:trPr>
        <w:tc>
          <w:tcPr>
            <w:tcW w:w="6912" w:type="dxa"/>
          </w:tcPr>
          <w:p w:rsidR="00DB1511" w:rsidRPr="00DB1511" w:rsidRDefault="00DB1511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  <w:r w:rsidRPr="00DB1511">
              <w:rPr>
                <w:rFonts w:ascii="Times New Roman" w:hAnsi="Times New Roman" w:cs="Times New Roman"/>
              </w:rPr>
              <w:t>СОГЛАСОВАНО</w:t>
            </w:r>
          </w:p>
          <w:p w:rsidR="00DB1511" w:rsidRPr="00DB1511" w:rsidRDefault="00DB1511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</w:p>
          <w:p w:rsidR="00DB1511" w:rsidRPr="00DB1511" w:rsidRDefault="00DB1511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  <w:r w:rsidRPr="00DB1511">
              <w:rPr>
                <w:rFonts w:ascii="Times New Roman" w:hAnsi="Times New Roman" w:cs="Times New Roman"/>
              </w:rPr>
              <w:t xml:space="preserve">Протокол заседания </w:t>
            </w:r>
          </w:p>
          <w:p w:rsidR="00DB1511" w:rsidRPr="00DB1511" w:rsidRDefault="00DB1511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  <w:r w:rsidRPr="00DB1511">
              <w:rPr>
                <w:rFonts w:ascii="Times New Roman" w:hAnsi="Times New Roman" w:cs="Times New Roman"/>
              </w:rPr>
              <w:t>методического объединения</w:t>
            </w:r>
          </w:p>
          <w:p w:rsidR="00DB1511" w:rsidRPr="00DB1511" w:rsidRDefault="00DB1511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  <w:r w:rsidRPr="00DB1511">
              <w:rPr>
                <w:rFonts w:ascii="Times New Roman" w:hAnsi="Times New Roman" w:cs="Times New Roman"/>
              </w:rPr>
              <w:t>учителей начальных классов МБОУ СОШ № 57</w:t>
            </w:r>
          </w:p>
          <w:p w:rsidR="00DB1511" w:rsidRPr="00DB1511" w:rsidRDefault="003A5A70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 августа 2024</w:t>
            </w:r>
            <w:bookmarkStart w:id="46" w:name="_GoBack"/>
            <w:bookmarkEnd w:id="46"/>
            <w:r w:rsidR="00DB1511" w:rsidRPr="00DB1511">
              <w:rPr>
                <w:rFonts w:ascii="Times New Roman" w:hAnsi="Times New Roman" w:cs="Times New Roman"/>
              </w:rPr>
              <w:t xml:space="preserve"> года</w:t>
            </w:r>
          </w:p>
          <w:p w:rsidR="00DB1511" w:rsidRPr="00DB1511" w:rsidRDefault="00DB1511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  <w:r w:rsidRPr="00DB1511">
              <w:rPr>
                <w:rFonts w:ascii="Times New Roman" w:hAnsi="Times New Roman" w:cs="Times New Roman"/>
              </w:rPr>
              <w:t xml:space="preserve">№ 1 руководитель МО </w:t>
            </w:r>
          </w:p>
          <w:p w:rsidR="00DB1511" w:rsidRPr="00DB1511" w:rsidRDefault="00DB1511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</w:p>
          <w:p w:rsidR="00DB1511" w:rsidRPr="00DB1511" w:rsidRDefault="00DB1511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  <w:r w:rsidRPr="00DB1511">
              <w:rPr>
                <w:rFonts w:ascii="Times New Roman" w:hAnsi="Times New Roman" w:cs="Times New Roman"/>
              </w:rPr>
              <w:t>___________        Геращенко О.С.</w:t>
            </w:r>
          </w:p>
          <w:p w:rsidR="00DB1511" w:rsidRPr="00DB1511" w:rsidRDefault="00DB1511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</w:p>
          <w:p w:rsidR="00DB1511" w:rsidRPr="00DB1511" w:rsidRDefault="00DB1511" w:rsidP="00DB1511">
            <w:pPr>
              <w:autoSpaceDN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402" w:type="dxa"/>
          </w:tcPr>
          <w:p w:rsidR="00DB1511" w:rsidRPr="00DB1511" w:rsidRDefault="00DB1511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  <w:r w:rsidRPr="00DB1511">
              <w:rPr>
                <w:rFonts w:ascii="Times New Roman" w:hAnsi="Times New Roman" w:cs="Times New Roman"/>
              </w:rPr>
              <w:t>СОГЛАСОВАНО</w:t>
            </w:r>
          </w:p>
          <w:p w:rsidR="00DB1511" w:rsidRPr="00DB1511" w:rsidRDefault="00DB1511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</w:p>
          <w:p w:rsidR="00DB1511" w:rsidRPr="00DB1511" w:rsidRDefault="00DB1511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  <w:r w:rsidRPr="00DB1511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DB1511" w:rsidRPr="00DB1511" w:rsidRDefault="00DB1511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</w:p>
          <w:p w:rsidR="00DB1511" w:rsidRPr="00DB1511" w:rsidRDefault="00DB1511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  <w:r w:rsidRPr="00DB1511">
              <w:rPr>
                <w:rFonts w:ascii="Times New Roman" w:hAnsi="Times New Roman" w:cs="Times New Roman"/>
              </w:rPr>
              <w:t xml:space="preserve">___________  </w:t>
            </w:r>
            <w:proofErr w:type="spellStart"/>
            <w:r w:rsidRPr="00DB1511">
              <w:rPr>
                <w:rFonts w:ascii="Times New Roman" w:hAnsi="Times New Roman" w:cs="Times New Roman"/>
              </w:rPr>
              <w:t>Цымбалюк</w:t>
            </w:r>
            <w:proofErr w:type="spellEnd"/>
            <w:r w:rsidRPr="00DB1511">
              <w:rPr>
                <w:rFonts w:ascii="Times New Roman" w:hAnsi="Times New Roman" w:cs="Times New Roman"/>
              </w:rPr>
              <w:t xml:space="preserve"> Л.А.</w:t>
            </w:r>
          </w:p>
          <w:p w:rsidR="00DB1511" w:rsidRPr="00DB1511" w:rsidRDefault="00DB1511" w:rsidP="00DB1511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</w:rPr>
            </w:pPr>
          </w:p>
          <w:p w:rsidR="00DB1511" w:rsidRPr="00DB1511" w:rsidRDefault="00DB1511" w:rsidP="00DB151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0E7C" w:rsidRPr="003057AF" w:rsidRDefault="00640E7C" w:rsidP="007F1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40E7C" w:rsidRPr="003057AF" w:rsidSect="002553B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E173E" w:rsidRPr="00B06EC9" w:rsidRDefault="00AE173E" w:rsidP="00440A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E173E" w:rsidRPr="00B06EC9" w:rsidSect="003D5560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C3" w:rsidRDefault="007739C3" w:rsidP="00D235FF">
      <w:pPr>
        <w:spacing w:after="0" w:line="240" w:lineRule="auto"/>
      </w:pPr>
      <w:r>
        <w:separator/>
      </w:r>
    </w:p>
  </w:endnote>
  <w:endnote w:type="continuationSeparator" w:id="0">
    <w:p w:rsidR="007739C3" w:rsidRDefault="007739C3" w:rsidP="00D2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C3" w:rsidRDefault="007739C3" w:rsidP="00D235FF">
      <w:pPr>
        <w:spacing w:after="0" w:line="240" w:lineRule="auto"/>
      </w:pPr>
      <w:r>
        <w:separator/>
      </w:r>
    </w:p>
  </w:footnote>
  <w:footnote w:type="continuationSeparator" w:id="0">
    <w:p w:rsidR="007739C3" w:rsidRDefault="007739C3" w:rsidP="00D23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09110269"/>
    <w:multiLevelType w:val="multilevel"/>
    <w:tmpl w:val="6D1A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96CFD"/>
    <w:multiLevelType w:val="multilevel"/>
    <w:tmpl w:val="F9C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D4F7F"/>
    <w:multiLevelType w:val="multilevel"/>
    <w:tmpl w:val="0A68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20B6A"/>
    <w:multiLevelType w:val="multilevel"/>
    <w:tmpl w:val="2F7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00108"/>
    <w:multiLevelType w:val="multilevel"/>
    <w:tmpl w:val="9692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50210"/>
    <w:multiLevelType w:val="multilevel"/>
    <w:tmpl w:val="A64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701C0"/>
    <w:multiLevelType w:val="multilevel"/>
    <w:tmpl w:val="A3F0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43B63"/>
    <w:multiLevelType w:val="hybridMultilevel"/>
    <w:tmpl w:val="10D64288"/>
    <w:lvl w:ilvl="0" w:tplc="EC4017E6">
      <w:start w:val="1"/>
      <w:numFmt w:val="bullet"/>
      <w:lvlText w:val="–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94A6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C45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7E74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7251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8696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A2FF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D80E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52CB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C55D3C"/>
    <w:multiLevelType w:val="multilevel"/>
    <w:tmpl w:val="148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3A5B70"/>
    <w:multiLevelType w:val="multilevel"/>
    <w:tmpl w:val="6730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621EC"/>
    <w:multiLevelType w:val="multilevel"/>
    <w:tmpl w:val="250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70C54"/>
    <w:multiLevelType w:val="multilevel"/>
    <w:tmpl w:val="3C42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57B01"/>
    <w:multiLevelType w:val="multilevel"/>
    <w:tmpl w:val="6CDC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CC1788"/>
    <w:multiLevelType w:val="multilevel"/>
    <w:tmpl w:val="EF94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EA3695"/>
    <w:multiLevelType w:val="multilevel"/>
    <w:tmpl w:val="6FEC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76F09"/>
    <w:multiLevelType w:val="multilevel"/>
    <w:tmpl w:val="D2D2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6C540D"/>
    <w:multiLevelType w:val="multilevel"/>
    <w:tmpl w:val="7042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9B2177"/>
    <w:multiLevelType w:val="multilevel"/>
    <w:tmpl w:val="1C0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7769DF"/>
    <w:multiLevelType w:val="multilevel"/>
    <w:tmpl w:val="D66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E3465D"/>
    <w:multiLevelType w:val="multilevel"/>
    <w:tmpl w:val="2CD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F28FC"/>
    <w:multiLevelType w:val="multilevel"/>
    <w:tmpl w:val="26B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D905A6"/>
    <w:multiLevelType w:val="multilevel"/>
    <w:tmpl w:val="E718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8A60EE"/>
    <w:multiLevelType w:val="multilevel"/>
    <w:tmpl w:val="B808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310FAE"/>
    <w:multiLevelType w:val="hybridMultilevel"/>
    <w:tmpl w:val="629A4BCE"/>
    <w:lvl w:ilvl="0" w:tplc="9E1E5490">
      <w:start w:val="1"/>
      <w:numFmt w:val="bullet"/>
      <w:lvlText w:val="–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98E686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1E59F6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28F8EC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C690A0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9E5170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0C3D94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E28B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0C56B0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FD3668"/>
    <w:multiLevelType w:val="hybridMultilevel"/>
    <w:tmpl w:val="F2D0DA00"/>
    <w:lvl w:ilvl="0" w:tplc="AE22EE3E">
      <w:start w:val="1"/>
      <w:numFmt w:val="bullet"/>
      <w:lvlText w:val="–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B687EA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5E2F4C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78B04C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5C9F02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1634F4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7659C4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980AF2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D8211E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236D8E"/>
    <w:multiLevelType w:val="multilevel"/>
    <w:tmpl w:val="5EC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31C15"/>
    <w:multiLevelType w:val="multilevel"/>
    <w:tmpl w:val="1978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93A67"/>
    <w:multiLevelType w:val="multilevel"/>
    <w:tmpl w:val="9116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1214A8"/>
    <w:multiLevelType w:val="multilevel"/>
    <w:tmpl w:val="61B0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E65B16"/>
    <w:multiLevelType w:val="hybridMultilevel"/>
    <w:tmpl w:val="34421AEC"/>
    <w:lvl w:ilvl="0" w:tplc="3D0201E6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5C51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AA52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2892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8C7B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5282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4618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34ED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7655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C0112C4"/>
    <w:multiLevelType w:val="multilevel"/>
    <w:tmpl w:val="28B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7A10DE"/>
    <w:multiLevelType w:val="hybridMultilevel"/>
    <w:tmpl w:val="7A20B82A"/>
    <w:lvl w:ilvl="0" w:tplc="B7362724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90F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257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5CC3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C89B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9E50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09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24EA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4492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DDA684C"/>
    <w:multiLevelType w:val="hybridMultilevel"/>
    <w:tmpl w:val="0D06DB52"/>
    <w:lvl w:ilvl="0" w:tplc="7708D9C2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1C12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2D5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7E7F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DECA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E825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6D3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F25F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1453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15"/>
  </w:num>
  <w:num w:numId="14">
    <w:abstractNumId w:val="3"/>
  </w:num>
  <w:num w:numId="15">
    <w:abstractNumId w:val="5"/>
  </w:num>
  <w:num w:numId="16">
    <w:abstractNumId w:val="29"/>
  </w:num>
  <w:num w:numId="17">
    <w:abstractNumId w:val="20"/>
  </w:num>
  <w:num w:numId="18">
    <w:abstractNumId w:val="7"/>
  </w:num>
  <w:num w:numId="19">
    <w:abstractNumId w:val="23"/>
  </w:num>
  <w:num w:numId="20">
    <w:abstractNumId w:val="14"/>
  </w:num>
  <w:num w:numId="21">
    <w:abstractNumId w:val="10"/>
  </w:num>
  <w:num w:numId="22">
    <w:abstractNumId w:val="12"/>
  </w:num>
  <w:num w:numId="23">
    <w:abstractNumId w:val="27"/>
  </w:num>
  <w:num w:numId="24">
    <w:abstractNumId w:val="22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32"/>
  </w:num>
  <w:num w:numId="49">
    <w:abstractNumId w:val="25"/>
  </w:num>
  <w:num w:numId="50">
    <w:abstractNumId w:val="8"/>
  </w:num>
  <w:num w:numId="51">
    <w:abstractNumId w:val="33"/>
  </w:num>
  <w:num w:numId="52">
    <w:abstractNumId w:val="30"/>
  </w:num>
  <w:num w:numId="53">
    <w:abstractNumId w:val="33"/>
  </w:num>
  <w:num w:numId="54">
    <w:abstractNumId w:val="16"/>
  </w:num>
  <w:num w:numId="55">
    <w:abstractNumId w:val="9"/>
  </w:num>
  <w:num w:numId="56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A4E"/>
    <w:rsid w:val="00014586"/>
    <w:rsid w:val="00022802"/>
    <w:rsid w:val="00023E73"/>
    <w:rsid w:val="00027195"/>
    <w:rsid w:val="00060B3F"/>
    <w:rsid w:val="000A5074"/>
    <w:rsid w:val="000B28A2"/>
    <w:rsid w:val="000D55D6"/>
    <w:rsid w:val="000F3ED2"/>
    <w:rsid w:val="000F6671"/>
    <w:rsid w:val="0010443F"/>
    <w:rsid w:val="0011030A"/>
    <w:rsid w:val="001238C4"/>
    <w:rsid w:val="0016399F"/>
    <w:rsid w:val="00172304"/>
    <w:rsid w:val="00173696"/>
    <w:rsid w:val="0017389A"/>
    <w:rsid w:val="001817BA"/>
    <w:rsid w:val="001961BB"/>
    <w:rsid w:val="0019627C"/>
    <w:rsid w:val="001A79DE"/>
    <w:rsid w:val="0020353F"/>
    <w:rsid w:val="00214066"/>
    <w:rsid w:val="0021570D"/>
    <w:rsid w:val="00234D73"/>
    <w:rsid w:val="00235198"/>
    <w:rsid w:val="00253425"/>
    <w:rsid w:val="002553B1"/>
    <w:rsid w:val="002760EB"/>
    <w:rsid w:val="002B6147"/>
    <w:rsid w:val="002E19DF"/>
    <w:rsid w:val="002F1154"/>
    <w:rsid w:val="003057AF"/>
    <w:rsid w:val="00320282"/>
    <w:rsid w:val="00321B0A"/>
    <w:rsid w:val="00325935"/>
    <w:rsid w:val="00380273"/>
    <w:rsid w:val="00381FCF"/>
    <w:rsid w:val="003917D1"/>
    <w:rsid w:val="003A4B98"/>
    <w:rsid w:val="003A5A70"/>
    <w:rsid w:val="003A6490"/>
    <w:rsid w:val="003A75FB"/>
    <w:rsid w:val="003B6405"/>
    <w:rsid w:val="003D5560"/>
    <w:rsid w:val="003F1FBF"/>
    <w:rsid w:val="003F4172"/>
    <w:rsid w:val="00410D5E"/>
    <w:rsid w:val="00421F9F"/>
    <w:rsid w:val="004379E0"/>
    <w:rsid w:val="00440A48"/>
    <w:rsid w:val="0045226D"/>
    <w:rsid w:val="004647FC"/>
    <w:rsid w:val="00467623"/>
    <w:rsid w:val="00470159"/>
    <w:rsid w:val="00496093"/>
    <w:rsid w:val="004A4C6A"/>
    <w:rsid w:val="004C3791"/>
    <w:rsid w:val="004D0BB6"/>
    <w:rsid w:val="004D147A"/>
    <w:rsid w:val="004E3E95"/>
    <w:rsid w:val="0050226F"/>
    <w:rsid w:val="005177C3"/>
    <w:rsid w:val="0053310B"/>
    <w:rsid w:val="005432D6"/>
    <w:rsid w:val="005458D9"/>
    <w:rsid w:val="005653F0"/>
    <w:rsid w:val="00582077"/>
    <w:rsid w:val="00583BF9"/>
    <w:rsid w:val="00594608"/>
    <w:rsid w:val="005B2320"/>
    <w:rsid w:val="005B33E1"/>
    <w:rsid w:val="005C1FA7"/>
    <w:rsid w:val="005E0005"/>
    <w:rsid w:val="005E3124"/>
    <w:rsid w:val="005E5F95"/>
    <w:rsid w:val="005F5AB8"/>
    <w:rsid w:val="005F790C"/>
    <w:rsid w:val="006046CF"/>
    <w:rsid w:val="00610CD1"/>
    <w:rsid w:val="00612227"/>
    <w:rsid w:val="00634429"/>
    <w:rsid w:val="00640E7C"/>
    <w:rsid w:val="00647611"/>
    <w:rsid w:val="0065111F"/>
    <w:rsid w:val="006764E0"/>
    <w:rsid w:val="006A59F1"/>
    <w:rsid w:val="006B3C3C"/>
    <w:rsid w:val="006B5C3F"/>
    <w:rsid w:val="006D5240"/>
    <w:rsid w:val="006E0ECC"/>
    <w:rsid w:val="006F746A"/>
    <w:rsid w:val="00710FB4"/>
    <w:rsid w:val="00713875"/>
    <w:rsid w:val="00716D22"/>
    <w:rsid w:val="007332B0"/>
    <w:rsid w:val="0075453E"/>
    <w:rsid w:val="0076312F"/>
    <w:rsid w:val="007651D2"/>
    <w:rsid w:val="007739C3"/>
    <w:rsid w:val="00775649"/>
    <w:rsid w:val="00782C70"/>
    <w:rsid w:val="0078342D"/>
    <w:rsid w:val="0079762A"/>
    <w:rsid w:val="007A2A4E"/>
    <w:rsid w:val="007C2A85"/>
    <w:rsid w:val="007C7121"/>
    <w:rsid w:val="007D3C20"/>
    <w:rsid w:val="007D5CB0"/>
    <w:rsid w:val="007E1AB6"/>
    <w:rsid w:val="007F1525"/>
    <w:rsid w:val="00811745"/>
    <w:rsid w:val="0081234D"/>
    <w:rsid w:val="00846FFD"/>
    <w:rsid w:val="008525EF"/>
    <w:rsid w:val="00890B33"/>
    <w:rsid w:val="008B1F36"/>
    <w:rsid w:val="008C25BF"/>
    <w:rsid w:val="008D078A"/>
    <w:rsid w:val="008E5215"/>
    <w:rsid w:val="009250B9"/>
    <w:rsid w:val="00927C6B"/>
    <w:rsid w:val="00943884"/>
    <w:rsid w:val="00943F1B"/>
    <w:rsid w:val="00950747"/>
    <w:rsid w:val="00950B91"/>
    <w:rsid w:val="00962CFC"/>
    <w:rsid w:val="00973A5D"/>
    <w:rsid w:val="00990E6B"/>
    <w:rsid w:val="00997127"/>
    <w:rsid w:val="009A2446"/>
    <w:rsid w:val="009B2628"/>
    <w:rsid w:val="009B2F85"/>
    <w:rsid w:val="009C6E0C"/>
    <w:rsid w:val="009D55A8"/>
    <w:rsid w:val="00A01879"/>
    <w:rsid w:val="00A265DE"/>
    <w:rsid w:val="00A34367"/>
    <w:rsid w:val="00A34947"/>
    <w:rsid w:val="00A46EE9"/>
    <w:rsid w:val="00A60175"/>
    <w:rsid w:val="00A77CEB"/>
    <w:rsid w:val="00A80170"/>
    <w:rsid w:val="00A8725B"/>
    <w:rsid w:val="00AB3D78"/>
    <w:rsid w:val="00AD11AE"/>
    <w:rsid w:val="00AD1584"/>
    <w:rsid w:val="00AE173E"/>
    <w:rsid w:val="00B06EC9"/>
    <w:rsid w:val="00B43538"/>
    <w:rsid w:val="00B524B5"/>
    <w:rsid w:val="00B749C9"/>
    <w:rsid w:val="00BB619A"/>
    <w:rsid w:val="00BC0A32"/>
    <w:rsid w:val="00BD3536"/>
    <w:rsid w:val="00BD5789"/>
    <w:rsid w:val="00BF31C2"/>
    <w:rsid w:val="00C00D26"/>
    <w:rsid w:val="00C106C7"/>
    <w:rsid w:val="00C27505"/>
    <w:rsid w:val="00C4560C"/>
    <w:rsid w:val="00C56B4C"/>
    <w:rsid w:val="00C73D52"/>
    <w:rsid w:val="00C768E4"/>
    <w:rsid w:val="00CB2048"/>
    <w:rsid w:val="00CB7C45"/>
    <w:rsid w:val="00CC12B3"/>
    <w:rsid w:val="00CD3E03"/>
    <w:rsid w:val="00CD6BF6"/>
    <w:rsid w:val="00CE0671"/>
    <w:rsid w:val="00CF01CB"/>
    <w:rsid w:val="00CF0741"/>
    <w:rsid w:val="00D113C4"/>
    <w:rsid w:val="00D16820"/>
    <w:rsid w:val="00D235FF"/>
    <w:rsid w:val="00D42B6D"/>
    <w:rsid w:val="00D67A5E"/>
    <w:rsid w:val="00D72003"/>
    <w:rsid w:val="00D80276"/>
    <w:rsid w:val="00D9331B"/>
    <w:rsid w:val="00D97961"/>
    <w:rsid w:val="00D97A1F"/>
    <w:rsid w:val="00DA1124"/>
    <w:rsid w:val="00DB1511"/>
    <w:rsid w:val="00DD3148"/>
    <w:rsid w:val="00DD4DA1"/>
    <w:rsid w:val="00DD6B20"/>
    <w:rsid w:val="00E02BF9"/>
    <w:rsid w:val="00E52FBB"/>
    <w:rsid w:val="00E778F9"/>
    <w:rsid w:val="00E8106D"/>
    <w:rsid w:val="00E82BA4"/>
    <w:rsid w:val="00E911B6"/>
    <w:rsid w:val="00EB1D9C"/>
    <w:rsid w:val="00EB1F31"/>
    <w:rsid w:val="00EB230F"/>
    <w:rsid w:val="00EF3604"/>
    <w:rsid w:val="00EF65B1"/>
    <w:rsid w:val="00EF6D72"/>
    <w:rsid w:val="00F0270E"/>
    <w:rsid w:val="00F306EC"/>
    <w:rsid w:val="00F44106"/>
    <w:rsid w:val="00F61F5C"/>
    <w:rsid w:val="00F7049D"/>
    <w:rsid w:val="00FA15E6"/>
    <w:rsid w:val="00FD13D7"/>
    <w:rsid w:val="00FD25BD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60EB"/>
    <w:pPr>
      <w:keepNext/>
      <w:tabs>
        <w:tab w:val="left" w:pos="0"/>
      </w:tabs>
      <w:spacing w:after="0" w:line="240" w:lineRule="auto"/>
      <w:ind w:left="567" w:right="-284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B06EC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06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1"/>
    <w:qFormat/>
    <w:rsid w:val="00CB7C45"/>
    <w:pPr>
      <w:widowControl w:val="0"/>
      <w:autoSpaceDE w:val="0"/>
      <w:autoSpaceDN w:val="0"/>
      <w:spacing w:after="0" w:line="240" w:lineRule="auto"/>
      <w:ind w:left="343" w:hanging="292"/>
      <w:outlineLvl w:val="4"/>
    </w:pPr>
    <w:rPr>
      <w:rFonts w:ascii="Cambria" w:eastAsia="Cambria" w:hAnsi="Cambria" w:cs="Cambria"/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3E03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styleId="a4">
    <w:name w:val="Hyperlink"/>
    <w:basedOn w:val="a0"/>
    <w:uiPriority w:val="99"/>
    <w:unhideWhenUsed/>
    <w:rsid w:val="00CD3E03"/>
    <w:rPr>
      <w:color w:val="0000FF"/>
      <w:u w:val="single"/>
    </w:rPr>
  </w:style>
  <w:style w:type="paragraph" w:customStyle="1" w:styleId="11">
    <w:name w:val="Абзац списка1"/>
    <w:basedOn w:val="a"/>
    <w:uiPriority w:val="34"/>
    <w:qFormat/>
    <w:rsid w:val="00C00D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D2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35F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2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35FF"/>
    <w:rPr>
      <w:rFonts w:eastAsiaTheme="minorEastAsia"/>
      <w:lang w:eastAsia="ru-RU"/>
    </w:rPr>
  </w:style>
  <w:style w:type="table" w:styleId="a9">
    <w:name w:val="Table Grid"/>
    <w:basedOn w:val="a1"/>
    <w:uiPriority w:val="59"/>
    <w:unhideWhenUsed/>
    <w:rsid w:val="00647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A46EE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A46EE9"/>
    <w:rPr>
      <w:b/>
      <w:bCs/>
    </w:rPr>
  </w:style>
  <w:style w:type="character" w:customStyle="1" w:styleId="20">
    <w:name w:val="Заголовок 2 Знак"/>
    <w:basedOn w:val="a0"/>
    <w:link w:val="2"/>
    <w:rsid w:val="00B06EC9"/>
    <w:rPr>
      <w:rFonts w:ascii="Arial" w:eastAsia="Times New Roman" w:hAnsi="Arial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B06E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d">
    <w:name w:val="?????????? ???????"/>
    <w:basedOn w:val="a"/>
    <w:rsid w:val="00B06EC9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FontStyle68">
    <w:name w:val="Font Style68"/>
    <w:basedOn w:val="a0"/>
    <w:rsid w:val="00B06EC9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B06EC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0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EC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B06EC9"/>
  </w:style>
  <w:style w:type="character" w:customStyle="1" w:styleId="10">
    <w:name w:val="Заголовок 1 Знак"/>
    <w:basedOn w:val="a0"/>
    <w:link w:val="1"/>
    <w:uiPriority w:val="9"/>
    <w:rsid w:val="002760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lock Text"/>
    <w:basedOn w:val="a"/>
    <w:rsid w:val="002760EB"/>
    <w:pPr>
      <w:tabs>
        <w:tab w:val="left" w:pos="0"/>
      </w:tabs>
      <w:spacing w:after="0" w:line="240" w:lineRule="auto"/>
      <w:ind w:left="567" w:right="-28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1">
    <w:name w:val="Body Text"/>
    <w:basedOn w:val="a"/>
    <w:link w:val="af2"/>
    <w:uiPriority w:val="99"/>
    <w:rsid w:val="002760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760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аголовок 3+"/>
    <w:basedOn w:val="a"/>
    <w:rsid w:val="003F417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Body Text Indent"/>
    <w:basedOn w:val="a"/>
    <w:link w:val="af4"/>
    <w:uiPriority w:val="99"/>
    <w:unhideWhenUsed/>
    <w:rsid w:val="00CD6BF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D6BF6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CD6B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D6BF6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uiPriority w:val="20"/>
    <w:qFormat/>
    <w:rsid w:val="00CD6BF6"/>
    <w:rPr>
      <w:i/>
      <w:iCs/>
    </w:rPr>
  </w:style>
  <w:style w:type="paragraph" w:customStyle="1" w:styleId="af6">
    <w:basedOn w:val="a"/>
    <w:next w:val="a"/>
    <w:uiPriority w:val="10"/>
    <w:qFormat/>
    <w:rsid w:val="00F7049D"/>
    <w:pPr>
      <w:widowControl w:val="0"/>
      <w:adjustRightInd w:val="0"/>
      <w:spacing w:before="240" w:after="60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link w:val="af8"/>
    <w:uiPriority w:val="10"/>
    <w:rsid w:val="00CD6BF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Колонтитул_"/>
    <w:link w:val="afa"/>
    <w:rsid w:val="00CD6BF6"/>
    <w:rPr>
      <w:shd w:val="clear" w:color="auto" w:fill="FFFFFF"/>
    </w:rPr>
  </w:style>
  <w:style w:type="paragraph" w:customStyle="1" w:styleId="afa">
    <w:name w:val="Колонтитул"/>
    <w:basedOn w:val="a"/>
    <w:link w:val="af9"/>
    <w:rsid w:val="00CD6BF6"/>
    <w:pPr>
      <w:shd w:val="clear" w:color="auto" w:fill="FFFFFF"/>
      <w:spacing w:after="0" w:line="240" w:lineRule="auto"/>
    </w:pPr>
    <w:rPr>
      <w:rFonts w:eastAsiaTheme="minorHAnsi"/>
      <w:lang w:eastAsia="en-US"/>
    </w:rPr>
  </w:style>
  <w:style w:type="paragraph" w:styleId="af8">
    <w:name w:val="Title"/>
    <w:basedOn w:val="a"/>
    <w:next w:val="a"/>
    <w:link w:val="af7"/>
    <w:uiPriority w:val="10"/>
    <w:qFormat/>
    <w:rsid w:val="00CD6BF6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b">
    <w:name w:val="Заголовок Знак"/>
    <w:basedOn w:val="a0"/>
    <w:uiPriority w:val="10"/>
    <w:rsid w:val="00CD6BF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c">
    <w:name w:val="Содержимое таблицы"/>
    <w:basedOn w:val="a"/>
    <w:rsid w:val="00F704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b">
    <w:name w:val="Без интервала Знак"/>
    <w:link w:val="aa"/>
    <w:uiPriority w:val="1"/>
    <w:rsid w:val="00AE173E"/>
    <w:rPr>
      <w:rFonts w:ascii="Calibri" w:eastAsia="Calibri" w:hAnsi="Calibri" w:cs="Times New Roman"/>
    </w:rPr>
  </w:style>
  <w:style w:type="character" w:customStyle="1" w:styleId="afd">
    <w:name w:val="Символ сноски"/>
    <w:rsid w:val="00AE173E"/>
    <w:rPr>
      <w:vertAlign w:val="superscript"/>
    </w:rPr>
  </w:style>
  <w:style w:type="paragraph" w:customStyle="1" w:styleId="afe">
    <w:name w:val="Основной"/>
    <w:basedOn w:val="a"/>
    <w:rsid w:val="00AE173E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">
    <w:name w:val="Буллит"/>
    <w:basedOn w:val="afe"/>
    <w:rsid w:val="00AE173E"/>
    <w:pPr>
      <w:ind w:firstLine="244"/>
    </w:pPr>
  </w:style>
  <w:style w:type="character" w:customStyle="1" w:styleId="aff0">
    <w:name w:val="Основной текст_"/>
    <w:link w:val="12"/>
    <w:locked/>
    <w:rsid w:val="006764E0"/>
    <w:rPr>
      <w:rFonts w:ascii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6764E0"/>
    <w:pPr>
      <w:widowControl w:val="0"/>
      <w:shd w:val="clear" w:color="auto" w:fill="FFFFFF"/>
      <w:spacing w:before="840" w:after="0" w:line="240" w:lineRule="exact"/>
      <w:ind w:firstLine="46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1"/>
    <w:rsid w:val="00CB7C45"/>
    <w:rPr>
      <w:rFonts w:ascii="Cambria" w:eastAsia="Cambria" w:hAnsi="Cambria" w:cs="Cambria"/>
      <w:b/>
      <w:bCs/>
      <w:i/>
      <w:i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EF6D72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EF6D72"/>
    <w:rPr>
      <w:rFonts w:eastAsiaTheme="minorEastAsia"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F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8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A80170"/>
  </w:style>
  <w:style w:type="paragraph" w:customStyle="1" w:styleId="c18">
    <w:name w:val="c18"/>
    <w:basedOn w:val="a"/>
    <w:rsid w:val="00A8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80170"/>
  </w:style>
  <w:style w:type="character" w:customStyle="1" w:styleId="c5">
    <w:name w:val="c5"/>
    <w:basedOn w:val="a0"/>
    <w:rsid w:val="00A80170"/>
  </w:style>
  <w:style w:type="character" w:customStyle="1" w:styleId="c9">
    <w:name w:val="c9"/>
    <w:basedOn w:val="a0"/>
    <w:rsid w:val="00A80170"/>
  </w:style>
  <w:style w:type="paragraph" w:customStyle="1" w:styleId="c1">
    <w:name w:val="c1"/>
    <w:basedOn w:val="a"/>
    <w:rsid w:val="00A8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B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D3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BC2C-ACAF-4DA1-A312-9E6D54A9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9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04</cp:revision>
  <dcterms:created xsi:type="dcterms:W3CDTF">2020-08-20T10:33:00Z</dcterms:created>
  <dcterms:modified xsi:type="dcterms:W3CDTF">2024-08-27T08:11:00Z</dcterms:modified>
</cp:coreProperties>
</file>